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82" w:rsidRPr="005C4582" w:rsidRDefault="005C4582" w:rsidP="005C4582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C45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ИСОК  СТАТЕЙ, ОПУБЛИКОВАННЫХ  В ПЕРИОДИЧЕСКИХ ИЗДАНИЯХ</w:t>
      </w:r>
    </w:p>
    <w:p w:rsidR="005C4582" w:rsidRPr="005C4582" w:rsidRDefault="005C4582" w:rsidP="005C458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C45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ИБЛИОТЕКИ ТЕХНИКУМА</w:t>
      </w:r>
    </w:p>
    <w:p w:rsidR="005C4582" w:rsidRPr="005C4582" w:rsidRDefault="008F7ECF" w:rsidP="005C458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 май</w:t>
      </w:r>
      <w:r w:rsidR="005C4582" w:rsidRPr="005C45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2017 года)</w:t>
      </w:r>
    </w:p>
    <w:p w:rsidR="005C4582" w:rsidRPr="005C4582" w:rsidRDefault="005C4582" w:rsidP="005C458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C4582" w:rsidRPr="005C4582" w:rsidRDefault="005C4582" w:rsidP="005C45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C458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тодическое  обеспечение  учебно – воспитательного  процесса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371"/>
        <w:gridCol w:w="2694"/>
      </w:tblGrid>
      <w:tr w:rsidR="005C4582" w:rsidRPr="005C4582" w:rsidTr="005C4582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2" w:rsidRPr="005C4582" w:rsidRDefault="005C4582" w:rsidP="005C4582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2" w:rsidRPr="005C4582" w:rsidRDefault="005C4582" w:rsidP="005C4582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Содерж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5C4582" w:rsidRPr="005C4582" w:rsidTr="005C458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D01F4" w:rsidP="005C4582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F10542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ровик В. О профессиональном стандарте «Специалист в области воспита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F10542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ор образования. – 2017. - №9. – С. 70-72.</w:t>
            </w:r>
          </w:p>
        </w:tc>
      </w:tr>
      <w:tr w:rsidR="005C4582" w:rsidRPr="005C4582" w:rsidTr="005C458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D01F4" w:rsidP="005C4582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E834D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тникова Л. Самостоятельная работа как фактор повышения качества профессионального обу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E834D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. – 2017. - №5. – С. 16-18.</w:t>
            </w:r>
          </w:p>
        </w:tc>
      </w:tr>
      <w:tr w:rsidR="005C4582" w:rsidRPr="005C4582" w:rsidTr="005C458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D01F4" w:rsidP="005C4582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BF4197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манов А. Повышение эффективности броска одной рукой от плеча в системе тренировки баскетболиста в колледж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BF4197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. – 2017. - №5. – С. 18-21.</w:t>
            </w:r>
          </w:p>
        </w:tc>
      </w:tr>
      <w:tr w:rsidR="005C4582" w:rsidRPr="005C4582" w:rsidTr="005C458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D01F4" w:rsidP="005C4582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AF2C6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маненко Н. Методологические основы средн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3B5EC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. – 2017. - №5. – С. 30-33.</w:t>
            </w:r>
          </w:p>
        </w:tc>
      </w:tr>
      <w:tr w:rsidR="005C4582" w:rsidRPr="005C4582" w:rsidTr="005C458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D01F4" w:rsidP="005C4582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3B5EC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анушкина Н. Исследование влияния информационной потребности на способность студентов к самообразованию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3B5EC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. – 2017. - №5. – С. 34-36.</w:t>
            </w:r>
          </w:p>
        </w:tc>
      </w:tr>
      <w:tr w:rsidR="005C4582" w:rsidRPr="005C4582" w:rsidTr="005C458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D01F4" w:rsidP="005C4582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3B5EC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акова Л. Аттестация педагогических работников как технология творческого развития педагога в условиях введения профессионального станда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3B5EC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. – 2017. - №5. – С. 37-43.</w:t>
            </w:r>
          </w:p>
        </w:tc>
      </w:tr>
      <w:tr w:rsidR="001970C0" w:rsidRPr="005C4582" w:rsidTr="005C458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C0" w:rsidRPr="005C4582" w:rsidRDefault="008D01F4" w:rsidP="005C4582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C0" w:rsidRDefault="001970C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патина Т. Технология курсового проектирования при подготовке медсес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C0" w:rsidRDefault="001970C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5. – С. 54-55.</w:t>
            </w:r>
          </w:p>
        </w:tc>
      </w:tr>
    </w:tbl>
    <w:p w:rsidR="005C4582" w:rsidRPr="005C4582" w:rsidRDefault="005C4582" w:rsidP="005C458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C458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История медицины и организация здравоохранения</w:t>
      </w:r>
    </w:p>
    <w:tbl>
      <w:tblPr>
        <w:tblW w:w="10634" w:type="dxa"/>
        <w:tblInd w:w="-1028" w:type="dxa"/>
        <w:tblLook w:val="04A0"/>
      </w:tblPr>
      <w:tblGrid>
        <w:gridCol w:w="569"/>
        <w:gridCol w:w="7371"/>
        <w:gridCol w:w="2694"/>
      </w:tblGrid>
      <w:tr w:rsidR="005C4582" w:rsidRPr="005C4582" w:rsidTr="005C458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1E6BBD" w:rsidRPr="005C4582" w:rsidTr="005C458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BD" w:rsidRPr="005C4582" w:rsidRDefault="008D01F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BD" w:rsidRDefault="001E6BB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стринский уход в войнах России XIX-XX век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BD" w:rsidRDefault="006A6662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3. – С. 52-55.</w:t>
            </w:r>
          </w:p>
        </w:tc>
      </w:tr>
      <w:tr w:rsidR="00754AD0" w:rsidRPr="005C4582" w:rsidTr="005C458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AD0" w:rsidRPr="005C4582" w:rsidRDefault="008D01F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AD0" w:rsidRDefault="00754AD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хтерман Б. На скамейке Беганьского: прошло 100 лет со дня смерти выдающегося врача и философа</w:t>
            </w:r>
            <w:r w:rsidR="00E83F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AD0" w:rsidRDefault="00754AD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2 мая. – С. 15.</w:t>
            </w:r>
          </w:p>
        </w:tc>
      </w:tr>
      <w:tr w:rsidR="00410FC3" w:rsidRPr="005C4582" w:rsidTr="005C458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FC3" w:rsidRPr="005C4582" w:rsidRDefault="008D01F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FC3" w:rsidRDefault="00410FC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пачков В. Начальник лесного госпиталя: он лечил партизан и жителей деревень: [хирург С. Онохин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FC3" w:rsidRDefault="00410FC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6 мая. – С. 15.</w:t>
            </w:r>
          </w:p>
        </w:tc>
      </w:tr>
      <w:tr w:rsidR="00F42AF2" w:rsidRPr="005C4582" w:rsidTr="005C458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AF2" w:rsidRPr="005C4582" w:rsidRDefault="008D01F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AF2" w:rsidRDefault="00F42AF2" w:rsidP="00450E4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лконян М. Талант, освященный трудом: памяти классика отечественной фармакологии: [М. Машковский (1908-2002)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AF2" w:rsidRDefault="00F42AF2" w:rsidP="00450E4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5 мая. – С. 15.</w:t>
            </w:r>
          </w:p>
        </w:tc>
      </w:tr>
      <w:tr w:rsidR="00106ACA" w:rsidRPr="005C4582" w:rsidTr="005C458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CA" w:rsidRPr="005C4582" w:rsidRDefault="008D01F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CA" w:rsidRDefault="00106ACA" w:rsidP="00450E4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лконян М. Питерский интеллигент: В. Алмазов (1931-2001) вошёл в историю отечественной медицины как создатель кардиологической службы в Северной столиц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CA" w:rsidRDefault="00E856C8" w:rsidP="00450E4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 мая. – С. 15.</w:t>
            </w:r>
          </w:p>
        </w:tc>
      </w:tr>
      <w:tr w:rsidR="00B14766" w:rsidRPr="005C4582" w:rsidTr="005C458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766" w:rsidRPr="005C4582" w:rsidRDefault="008D01F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766" w:rsidRDefault="00B14766" w:rsidP="00450E4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цкий Я. Увековеченный в камне и в сердцах: его последователи сегодня работают почти в ста странах мира: [В. Виноградов, советский хирург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766" w:rsidRDefault="00B14766" w:rsidP="00450E4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1 мая. – С. 15.</w:t>
            </w:r>
          </w:p>
        </w:tc>
      </w:tr>
      <w:tr w:rsidR="00716DE6" w:rsidRPr="005C4582" w:rsidTr="005C458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D01F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Default="00716DE6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альнов В. Хирург и учитель от бога: многогранность таланта и дарований академика Ю. Шевченко: [Нац. 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рург. центр им. Н. И. Пирогова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Default="00716DE6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зета. – 2017. – 19 мая. – С. 5. </w:t>
            </w:r>
          </w:p>
        </w:tc>
      </w:tr>
      <w:tr w:rsidR="00716DE6" w:rsidRPr="005C4582" w:rsidTr="005C458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D01F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кворцова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то с российской медициной?: почему профессия врача опять в моде: беседа с министром здравоохранения  РФ В. Скворцовой / записал И. Червя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7 (26 апр.-2 мая). – С. 3.</w:t>
            </w:r>
          </w:p>
        </w:tc>
      </w:tr>
      <w:tr w:rsidR="00716DE6" w:rsidRPr="005C4582" w:rsidTr="005C458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D01F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рта Ю. Как залезают в карман пациенту: [более 80% жителей РФ пользуются платной медицинской помощью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8 (3-9 мая). – С. 29.</w:t>
            </w:r>
          </w:p>
        </w:tc>
      </w:tr>
      <w:tr w:rsidR="00716DE6" w:rsidRPr="005C4582" w:rsidTr="005C458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D01F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винна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 Больничный онлайн: теперь оформить его можно и в электронном вид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96 (4-10 мая). – С. 4.</w:t>
            </w:r>
          </w:p>
        </w:tc>
      </w:tr>
      <w:tr w:rsidR="00716DE6" w:rsidRPr="005C4582" w:rsidTr="005C458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D01F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натова О. На лечение в один клик: больничный лист выпишут по интернету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 мая. – С. 5.</w:t>
            </w:r>
          </w:p>
        </w:tc>
      </w:tr>
      <w:tr w:rsidR="00716DE6" w:rsidRPr="005C4582" w:rsidTr="005C458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D01F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натова О. История болезни едет к вам: бригады «скорой помощи» получат доступ к электронным медкартам пациент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9 мая. – С. 7.</w:t>
            </w:r>
          </w:p>
        </w:tc>
      </w:tr>
      <w:tr w:rsidR="00716DE6" w:rsidRPr="005C4582" w:rsidTr="005C458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D01F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уренко С. «Скайп» для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рой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врачи смогут получать информацию о больном, следуя к нему на выз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ш Краснояр. край. – 2017. – 26 мая. – С. 14.</w:t>
            </w:r>
          </w:p>
        </w:tc>
      </w:tr>
      <w:tr w:rsidR="00716DE6" w:rsidRPr="005C4582" w:rsidTr="005C458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D01F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вошапко Ю. Новый полис не отменит старый: до конца года все регионы перейдут на новые страховые свидетельства с чипами отечественного производст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2 мая. – С. 5.</w:t>
            </w:r>
          </w:p>
        </w:tc>
      </w:tr>
      <w:tr w:rsidR="00716DE6" w:rsidRPr="005C4582" w:rsidTr="005C458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D01F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маненко Л. Врач не у касс: как разобраться, нужно ли платить в государственной клинике: беседа с Л. Романенко, представителем Межрегионального союза 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ховщиков / записала И. Невинна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100 (11-17 мая). – С. 5.</w:t>
            </w:r>
          </w:p>
        </w:tc>
      </w:tr>
      <w:tr w:rsidR="00716DE6" w:rsidRPr="005C4582" w:rsidTr="005C4582">
        <w:trPr>
          <w:trHeight w:val="45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D01F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ьячковский Н. Опыт работы единой регистратуры в лечебном учрежден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3. – С. 15-16.</w:t>
            </w:r>
          </w:p>
        </w:tc>
      </w:tr>
      <w:tr w:rsidR="00716DE6" w:rsidRPr="005C4582" w:rsidTr="005C458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D01F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тлугин И. Частники что-то подкачали…: россиян не устраивают платные услуг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2 мая. – С. 4.</w:t>
            </w:r>
          </w:p>
        </w:tc>
      </w:tr>
      <w:tr w:rsidR="00716DE6" w:rsidRPr="005C4582" w:rsidTr="005C458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D01F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ый стандарт для участкового терапев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 мая. – С. 3.</w:t>
            </w:r>
          </w:p>
        </w:tc>
      </w:tr>
      <w:tr w:rsidR="00716DE6" w:rsidRPr="005C4582" w:rsidTr="005C458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D01F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есникова К. Смартфон вызывали?: цифровая медицина: все «за» и «против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2 мая. – С. 9.</w:t>
            </w:r>
          </w:p>
        </w:tc>
      </w:tr>
      <w:tr w:rsidR="00716DE6" w:rsidRPr="005C4582" w:rsidTr="005C458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D01F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Default="00716DE6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усенко М. Медик прячется за экраном: рецепты на лекарства, в том числе наркотические, станут электронным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Default="00716DE6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7 мая. – С. 6.</w:t>
            </w:r>
          </w:p>
        </w:tc>
      </w:tr>
      <w:tr w:rsidR="00716DE6" w:rsidRPr="005C4582" w:rsidTr="005C458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D01F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браков Д. Российское здравоохранение – итоги минувше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стрин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о. – 2017. - №3. – С. 4-5.</w:t>
            </w:r>
          </w:p>
        </w:tc>
      </w:tr>
      <w:tr w:rsidR="00716DE6" w:rsidRPr="005C4582" w:rsidTr="005C458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D01F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олагается ужесточить наказание за нападение на медиков и ввести ответственность за препятствование их работ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стрин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о. – 2017. - №3. – С. 6.</w:t>
            </w:r>
          </w:p>
        </w:tc>
      </w:tr>
      <w:tr w:rsidR="00716DE6" w:rsidRPr="005C4582" w:rsidTr="005C458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D01F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деятельности сестринской службы в условиях стационара: [терапевтич. отделение Дальневосточного окружного 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тра (ДВОМЦ) ФМБА России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стрин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о. – 2017. - №3. – С. 10-13, 36.</w:t>
            </w:r>
          </w:p>
        </w:tc>
      </w:tr>
      <w:tr w:rsidR="00716DE6" w:rsidRPr="005C4582" w:rsidTr="005C458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D01F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Default="00716DE6" w:rsidP="00450E4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верова Т. Как лечиться по полису ОМС?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Default="00716DE6" w:rsidP="00450E4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0 (17-23 мая). – С. 3.</w:t>
            </w:r>
          </w:p>
        </w:tc>
      </w:tr>
    </w:tbl>
    <w:p w:rsidR="005C4582" w:rsidRPr="005C4582" w:rsidRDefault="005C4582" w:rsidP="005C458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C458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Клиническая медицина</w:t>
      </w:r>
    </w:p>
    <w:tbl>
      <w:tblPr>
        <w:tblW w:w="10632" w:type="dxa"/>
        <w:tblInd w:w="-1026" w:type="dxa"/>
        <w:tblLook w:val="04A0"/>
      </w:tblPr>
      <w:tblGrid>
        <w:gridCol w:w="576"/>
        <w:gridCol w:w="7364"/>
        <w:gridCol w:w="2692"/>
      </w:tblGrid>
      <w:tr w:rsidR="005C4582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D059F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льников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чему цирроз неизлечим?: найден способ лечения цирроза печени. Этот диагноз ранее был смертельным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D059F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7 (26 апр.-2 мая). – С. 32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D4373E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натова О. То, что доктор прописал: больным в аптеках начнут бесплатно выдавать рецептурные лекарст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D4373E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0 мая. – С. 3.</w:t>
            </w:r>
          </w:p>
        </w:tc>
      </w:tr>
      <w:tr w:rsidR="002B2DE1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2B2DE1" w:rsidP="001D16C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ведев Ю. Не соври, голова!: в умах пробудили честность электрическим током: [эксперимент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2B2DE1" w:rsidP="001D16C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5 мая. – С. 11.</w:t>
            </w:r>
          </w:p>
        </w:tc>
      </w:tr>
      <w:tr w:rsidR="002B2DE1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2B2DE1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усенко М. Потянуло на сладкое: эксперты предлагают не объявлять соль и сахар вредным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2B2DE1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1 мая. – С. 5.</w:t>
            </w:r>
          </w:p>
        </w:tc>
      </w:tr>
      <w:tr w:rsidR="002B2DE1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2B2DE1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йтберг Г. Мой общий доктор: беседа с академиком Г. Ройтбергом, который когда-то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л инициатором создания модели построе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емейного врача / записал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 Краснопольска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2B2DE1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2 мая. – С. 9.</w:t>
            </w:r>
          </w:p>
        </w:tc>
      </w:tr>
      <w:tr w:rsidR="002B2DE1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куль В. Наша первая беда – сидячий образ жизни: беседа с доктором 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к В. Дикулем / записал В. Сиры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6 мая. – С. 16.</w:t>
            </w:r>
          </w:p>
        </w:tc>
      </w:tr>
      <w:tr w:rsidR="002B2DE1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дик Д. Как отксерить руку: отрезанную кисть девушке напечатали на принтер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0 (17-23 мая). – С. 7.</w:t>
            </w:r>
          </w:p>
        </w:tc>
      </w:tr>
      <w:tr w:rsidR="002B2DE1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хтигозина Т. Чтобы кишечник улыбался: нужно есть то, что не навредит здоровью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0 (17-23 мая). – С. 4.</w:t>
            </w:r>
          </w:p>
        </w:tc>
      </w:tr>
      <w:tr w:rsidR="002B2DE1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льников А. Чипированные люди: почему одни вживляют себе чипы, а другие видят в этом угрозу?: управление по пищевым продуктам и лекарствам США зарегистрировало чип, который позволяет получать о пациенте всю инф-ю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0 (17-23 мая). – С. 6.</w:t>
            </w:r>
          </w:p>
        </w:tc>
      </w:tr>
      <w:tr w:rsidR="002B2DE1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ие больных с метаболическим синдромом: клинические рекомендации Минздрава Росс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2 мая. – С. 8-9.</w:t>
            </w:r>
          </w:p>
        </w:tc>
      </w:tr>
      <w:tr w:rsidR="002B2DE1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на Е. Фенотип эритроцитов как зеркало здоровья: что говорит группа крови о мужской силе и не тольк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2 мая. – С. 12.</w:t>
            </w:r>
          </w:p>
        </w:tc>
      </w:tr>
      <w:tr w:rsidR="002B2DE1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ланова В. Где-то потеряешь, а где-то найдешь: прошла Международная неделя первичного иммунодефици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5 мая. – С. 4.</w:t>
            </w:r>
          </w:p>
        </w:tc>
      </w:tr>
      <w:tr w:rsidR="002B2DE1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2B2DE1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тлугин И. Предупредить и не допустить: что показала Всероссийская горячая линия по иммуниз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2B2DE1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9 мая. – С. 4.</w:t>
            </w:r>
          </w:p>
        </w:tc>
      </w:tr>
      <w:tr w:rsidR="002B2DE1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пштейн О. Релиз-активность: современный взгляд на гомеопатию и негомеопатию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5 мая. – С. 8-13.</w:t>
            </w:r>
          </w:p>
        </w:tc>
      </w:tr>
      <w:tr w:rsidR="002B2DE1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лодова И. Гомеопатия и конституц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78-81.</w:t>
            </w:r>
          </w:p>
        </w:tc>
      </w:tr>
      <w:tr w:rsidR="002B2DE1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одис Г. Туберкулез: курс на победу: [исследование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5 мая. – С. 13.</w:t>
            </w:r>
          </w:p>
        </w:tc>
      </w:tr>
      <w:tr w:rsidR="002B2DE1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ш Е. Рыцарь фтизиатрии: усилиями этого врача и учёного был преодолён глубокий кризис рутинной химиотерап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7 мая. – С. 15.</w:t>
            </w:r>
          </w:p>
        </w:tc>
      </w:tr>
      <w:tr w:rsidR="002B2DE1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монтова О. Использование в практике перевязочной медицинской сестры метода отрицательного давл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стрин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о. – 2017. - №3. – С. 17-18.</w:t>
            </w:r>
          </w:p>
        </w:tc>
      </w:tr>
      <w:tr w:rsidR="002B2DE1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дковский Н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опротез руки: приморские студенты показывают себя новаторам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6 мая. – С. 11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евская М. Диагноз по суставу: [ревматоидный артрит, ревматизм, ревматическая атака]: беседа с профессором Первого МГМУ им. Сеченова М. Каневской / записала И. Краснопольска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6 мая. – С. 14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язин Р. Эффективная профилактика и лечение хронического гепатита В в современной практике гепатолога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4. – С. 47-51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таев П. Боли по колено: коленному суставу приходится постоянно выдерживать большие нагруз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- №5. – С. 56-58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н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 Сибирский опыт ценнее заокеанского: это не вызвало сомнений у видных хирургов: [опыт лечения пациентов с тяжелыми формами сердечной патологии]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4 мая. – С. 11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бирцева Е. Тепловой шок против сепсиса: ученые выдвигают смелую гипотезу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4 мая. – С. 11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снопольская И. Не сносить головы: будет ли первая в мире операция по пересадке головы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9 мая. – С. 9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арян Р. Идеи обретают очертания: новые технологии – в практику травматолого-ортопедической помощ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1 мая. – С. 6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бров В. Тандем интеллекта и технологий: перспективы развития травматологии и ортопедии: беседа с глав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вматологом - ортопедом Департамента здравоохранения Москвы / записал В. Дуб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9 мая. – С. 12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ки-терапия против шрамов: [один из самых эффективных способов избавления от шрамов и рубцов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- №5. – С. 60-61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натов Н. Стентировали сонную артерию: и уже на третий день пациентку выписали дом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1 мая. – С. 6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тищева И. Сестринское дело в анестезиологии и реаниматологии: не навред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стрин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о. – 2017. - №3. – С. 33-35, 45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вранский И. Наши медики могут бесплатно привиться от кор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2 мая. – С. 4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снопольская И. Опасность рядом: в Европе продолжается вспышка кор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2 мая. – С. 9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ровик Н. Профилактика профессионального заражения гемоконтактными инфекциям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стрин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о. – 2017. - №3. – С. 42-45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тлугин И. Неизвестная инфекция или лихорадка Эбола?: опасность исходит из далекой Либер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9 мая. – С. 14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ифоров В. Эволюция этиотропного лечения шигеллез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4. – С. 79-80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оров А. Паразительный диагноз: если верить Интернету, буквально все заражены глистами. Неужели мы проспали паразитарную эпидемию? Кто и зачем нас пугает?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- №5. – С. 32-36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ы и жаворонки: в цифрах и фактах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- №5. – С. 45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таев П. Виниры: [о голливудской улыбке мечтают многие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- №5. – С. 52-54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ведев Ю. Агенты из пробирки: 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ые предлагают альтернативу ГМ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7 мая. – С. 13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оров А. Точнее некуда: существует ли анализ, сдав который можно сразу поставить диагноз?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– 18 мая. – С. 66-67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усенко М. Купи таблетку даром: лекарства в России должны давать бесплатно: [жизненно важные лекарства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5 мая. – С. 2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апова Ю. Спасут глаза: ученые создали контактные линзы с лечебным эффектом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6 мая. – С. 10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вчук Ю. Клещи и перхоть не дают покоя: клин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лергология на совр. этап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9 мая. – С. 11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вылечить старика?: отношение к пациенту не должно зависеть от его возрас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1 (24-30 мая). – С. 13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ьницкий А. Пожилой – не значит больной: проблемы эйджизма в медицине и здравоохранен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1 мая. – С. 7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балин В. Меняйтесь сами, и мир подстроится под вас…: вопросы здоровья в старости – сегодня и з</w:t>
            </w:r>
            <w:r w:rsidR="007321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ра: беседа с зам. директора ин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щей патологии и патофизиологии В. Шабалиным / записала В. Зайце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6 мая. – С. 7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ндаренко О. Ведем себя как обезьяны: в питомнике под Сочи изобретают эликсир вечной молодост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112 (25-30 мая). – С. 24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рьева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чем молчат мужчины: как сохранить мужское здоровье после 50</w:t>
            </w:r>
            <w:r w:rsidR="007321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т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106 (18-24 мая). – С. 28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дковский Н. Никогда не говорить «никогда»: такими словами руководствуются в своей работе специалисты паллиативной помощ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1 мая. – С. 4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анова Т. Как живут Вилия и Виталия?: 28 лет назад сиамским близнецам из Литвы сделали уникальную операцию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1 (24-30 мая). – С. 22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вчук Ю. Клинический ренессанс: в России отмечается воссоздание ревматологической службы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 мая. – С. 12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и свой фототип: [в зависимости от того, как кожа реагирует на ультрафиолет, её можно отнести к одному из 6-ти фототипов]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- №5. – С. 91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ведев Ю. Бактерию можно обмануть: как полностью отказаться от антибиотик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1 мая. – С. 13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арова И. Патологическое преувеличение: синдром Мюнхгаузена: руководство для клиницис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1 мая. – С. 12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ые технологии обеззараживания воздуха в ЛПУ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стрин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о. – 2017. - №4. – С. 23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ьницкий А. Медсестра и реабилитация в гериатр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5. – С. 4-7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пенькина Л. Синдром недостаточности питания: [гериатрия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5. – С. 11-13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762D98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2D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пина Л. Эйджизм и его последствия: [дискриминация по возрастному признаку, в частности – в отношении людей пожилого возраста</w:t>
            </w:r>
            <w:r w:rsidR="00762D98" w:rsidRPr="00762D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медицине</w:t>
            </w:r>
            <w:r w:rsidRPr="00762D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5. – С. 37-39.</w:t>
            </w:r>
          </w:p>
        </w:tc>
      </w:tr>
      <w:tr w:rsidR="008B055E" w:rsidRPr="005C4582" w:rsidTr="00D05ABB">
        <w:tc>
          <w:tcPr>
            <w:tcW w:w="10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27693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69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нкология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ова И. Ничего не резали: за шесть часов врачи удалили без скальпеля огромную опухо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5 мая. – С. 9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верова Т. Беспечность приводит к раку: при доброкачественных образованиях важно вовремя обратиться к врачу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0 (17-23 мая). – С. 5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дина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то нужно знать, чтобы спастись от рака?: в России ежегодно выявляются 450 тыс. новых онкологических больных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0 (17-23 мая). – С. 17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манов Р. Вакцинация – путь к снижению онкозаболеваемости: и ориентир на исчезновение рака шейки матки: [вирус папилломы человека (ВПЧ)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2 мая. – С. 10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вый метод диагностики рака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- №5. – С. 38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ьвова Е. «Синие одежды» нужны миллионам: борьбе с колоректальным раком – национальный размах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9 мая. – С. 4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лов К. Раку нет шансов: [исследование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9 мая. – С. 13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ышников В. Среди неравнодушных людей…: 70 лет со дня основания Забайкальского краевого онкологического диспансера в Чите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7 мая. – С. 4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лаянц И. Продление жизни: нейрохирурги признают, что с глиобластомой пациенты живут не боле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7 мая. – С. 13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нтер М. В профилактических целях: [рак молочной железы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7 мая. – С. 14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нер Г. Грибы отвлекают от болезни: [псилоцибин, выделяемый из галлюциногенных грибов, помогает больным раком избавиться от тревоги и депрессии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4 мая. – С. 13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чинский Г. Рак – социуму враг?: [исследование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4 мая. – С. 13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ш Е. Во избежание пробной операции: чем больше информирован врач, тем лучше прогноз у пациен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6 мая. – С. 5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енко К. Нано против онко: нанотермометр заставит рак пятитьс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6 мая. – С. 14.</w:t>
            </w:r>
          </w:p>
        </w:tc>
      </w:tr>
      <w:tr w:rsidR="008B055E" w:rsidRPr="005C4582" w:rsidTr="00147A27">
        <w:tc>
          <w:tcPr>
            <w:tcW w:w="10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147A27" w:rsidRDefault="008B055E" w:rsidP="00147A27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47A2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европатология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1D16C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дина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то надо знать, чтобы спастись от инсульта?: каждые 1,5 минуты в России случается инсуль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8B055E" w:rsidP="001D16C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8 (3-9 мая). – С. 30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450E4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овский Я. Инсульт: помогут пауки: [исследование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450E4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9 мая. – С. 14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450E4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денко А. Высокое напряжение: [воспаление тройничного нерва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450E4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- №5. – С. 72-74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2C60A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мский А. «…Не страх, а паралич меня тревожит»: каковы причины и механизмы развития болезни Паркинсона?: беседа с рук. группы функц. нейрохирургии Нац. науч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. центра нейрохирургии им. Н. Н. Бурденко / записала Л. Асриянц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450E4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6 мая. – С. 10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1D16C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ляков В. Профессиональные качества медсестер при работе с больными, страдающими заболеваниями центральной нервной системы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1D16C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3. – С. 7-9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1D16C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нова Д. Хроническая ишемия мозг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1D16C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3. – С. 45-47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450E4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ш Е. Радикальное лечение сосудисто-мозговой недостаточности: найдено решение одной из сложнейших неврологических проблем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450E4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5 мая. – С. 7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1D16C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грюмов М. Мы входим в эпоху эпидемии болезней мозга: беседа с академиком РАН М. Угрюмов – об изобретении лекарства от болезней Альцгеймера и Паркинсона / записал П. Черныш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1D16C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ш Краснояр. край. – 2017. – 12 мая. – С. 12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гинене И. Открытия снятся гениям: беседа с членом ассоциации сомнологов России И. Рагинене о ночных кошмарах, способности предугадывать будущее и многих других тайнах сна и мозга / записала К. Орли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9 (10-16 мая). – С. 3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постели с прокрастинацией: современные люди катастрофически не высыпаются, и причина не только в занятости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- №5. – С. 42-44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кушев И. Мигрень: мистика и метафизика: картину этого заболевания отразил итальянский художник Дж. Кирик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4 мая. – С. 15.</w:t>
            </w:r>
          </w:p>
        </w:tc>
      </w:tr>
      <w:tr w:rsidR="008B055E" w:rsidRPr="005C4582" w:rsidTr="00147A27">
        <w:tc>
          <w:tcPr>
            <w:tcW w:w="10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147A27" w:rsidRDefault="008B055E" w:rsidP="00147A27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47A2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Гинекология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. Акушерство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укова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чём рассказали герберы: этот цветок выбран символом социального проекта «Неделя женского здоровья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147A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7 мая. – С. 5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амян Л. Поздние роды: как женщине узнать свой репродуктивный рубеж?: беседа с главным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ушер-гинекологом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нздрава РФ Л. Адамян / записала Л. Юдин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0 (17-23 мая). – С. 7.</w:t>
            </w:r>
          </w:p>
        </w:tc>
      </w:tr>
      <w:tr w:rsidR="008B055E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амян Л. На здоровье ребенка влияет не ЭКО, а возраст и здоровье родителей: беседа с главным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ушер-гинекологом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нздрава РФ Л. Адамян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5E" w:rsidRDefault="008B055E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- №5. – С. 46-48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диенко Л. Вскармливание и уход за младенцами в Оренбуржье: обычаи и традиции, связанные с родами и ранним детским возрастом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52-59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лькевич Е. Витамины для беременных: активные фолаты со стопроцентным усвоением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2. – С. 48-50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зыкова О. Планирование беременности: дефицит витамина Д - бесплодие и коррекц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ет. – 2017. - №2. - 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пышева О. Мама в «Инстаграме»: от родов можно и нужно получать удовольствие: беседа с глав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чом московской 29-й больницы О. Папышевой / записала К. Колеснико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6 мая. – С. 14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харова И. Грудное вскармливание: ответы на некоторые сложные вопросы кормящих женщин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60-65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тамонов Р. Иммунизация матерей: [вакцинация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9 мая. – С. 8-9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нтер М. А как там внутри?: [положение плода в утробе и рацион питания матери во время беременности могут оказать влияние на умствен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ят-ть чел-ка в течение всей его жизни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9 мая. – С. 13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офеева Л. Комбинированная гормональная контрацепция, и не только…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2. – С. 38-42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жевитинова Е. Возможности использования в терапии первичной дисменореи препарата, содержащего диклофенак и витамины группы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2. – С. 14-18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анян А. Современные представления об этиопатогенезе, клинике и терапии дисменоре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2. – С. 112-115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енева С. Оценка эффективности альтернативных методов лечения менопаузальных симптомов у женщин в постменопауз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2. – С. 76-80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улиева Л. Предменструальный синдром: клиника, диагностика и терапевтические подходы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2. – С. 106-111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A9719B" w:rsidP="009F1EC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винная И. Жить и не бояться: профилактика: [заболевания женских органов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A9719B" w:rsidP="009F1EC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106 (18-24 мая). – С. 28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нов В. Современные возможности лечения анемии у беременных женщин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2. – С. 26-30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ютюнник В. Терапия урогенитальных инфекций в период беременност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2. – С. 62-65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тчиев Т. Венозные тромбоэмболические осложнения в акушерстве и гинеколог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2. – С. С. 142-144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олев В. Если твёрдо сказать аборту «Нет!»: содружество медиков и священнослужителей даёт заметные результаты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5 мая. – С. 15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сян С. Особенности медикаментозного прерывания беременности во II триместре: проблемы внедр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2. – С. 20-25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стрый живот» в гинекологии. Помощь на догоспитальном этап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стрин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о. – 2017. - №3. – С. 25, 26-28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ригес Х. Мастит у женщин: новый взгляд на старую проблему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34-44.</w:t>
            </w:r>
          </w:p>
        </w:tc>
      </w:tr>
    </w:tbl>
    <w:p w:rsidR="005C4582" w:rsidRPr="005C4582" w:rsidRDefault="00276933" w:rsidP="005C458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Терапия</w:t>
      </w:r>
    </w:p>
    <w:tbl>
      <w:tblPr>
        <w:tblW w:w="10632" w:type="dxa"/>
        <w:tblInd w:w="-1026" w:type="dxa"/>
        <w:tblLook w:val="04A0"/>
      </w:tblPr>
      <w:tblGrid>
        <w:gridCol w:w="576"/>
        <w:gridCol w:w="7364"/>
        <w:gridCol w:w="2692"/>
      </w:tblGrid>
      <w:tr w:rsidR="005C4582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D059F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дина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чему желчь опасна для сердца?: камни в желчном пузыре могут стать причиной инфарк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D059F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7 (26 апр.-2 мая). – С. 35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C322F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зовская И. Сердце хочет выспаться: </w:t>
            </w:r>
            <w:r w:rsidR="001E1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сонниц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ревата инфарктом: [исследование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C322F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5 мая. – С. 9.</w:t>
            </w:r>
          </w:p>
        </w:tc>
      </w:tr>
      <w:tr w:rsidR="00276933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Default="0027693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дина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то нужно знать, чтобы спастись от инфаркта?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Default="0027693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9 (10-16 мая). – С. 17.</w:t>
            </w:r>
          </w:p>
        </w:tc>
      </w:tr>
      <w:tr w:rsidR="00276933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27693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ая эра в лечении артериальной гипертенз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27693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3. – С. 11, 19.</w:t>
            </w:r>
          </w:p>
        </w:tc>
      </w:tr>
      <w:tr w:rsidR="00276933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Default="0027693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ова О. Выявление факторов риска развития артериальной гипертенз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Default="0027693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3. – С. 34-36.</w:t>
            </w:r>
          </w:p>
        </w:tc>
      </w:tr>
      <w:tr w:rsidR="00276933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27693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уревич М. Фармакологическое созвездие: особенности терапии артериальной гипертензии при сахарном диабете и метаболическом синдром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27693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2 мая. – С. 12.</w:t>
            </w:r>
          </w:p>
        </w:tc>
      </w:tr>
      <w:tr w:rsidR="002B2DE1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агностика и лечение лёгочной гипертензии: клинические рекоменд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4, 26, 31 мая. – С. 8-9.</w:t>
            </w:r>
          </w:p>
        </w:tc>
      </w:tr>
      <w:tr w:rsidR="002B2DE1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ылова Е. Неделя измерения артериального давл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стрин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о. – 2017. - №4. – С. 24-25.</w:t>
            </w:r>
          </w:p>
        </w:tc>
      </w:tr>
      <w:tr w:rsidR="002B2DE1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хина С. Первичная профилактика артериальной гипертонии у студентов колледж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3. – С. 36-38.</w:t>
            </w:r>
          </w:p>
        </w:tc>
      </w:tr>
      <w:tr w:rsidR="002B2DE1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дарский Д. Коварные происки гипертонии: она сегодня кардинально обостряет ситуацию с состоянием здоровья россиян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Default="002B2DE1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1 мая. – С. 4.</w:t>
            </w:r>
          </w:p>
        </w:tc>
      </w:tr>
      <w:tr w:rsidR="002B2DE1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2B2DE1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ворцов В. Гипертоническая болезн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2B2DE1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3. – С. 30-33.</w:t>
            </w:r>
          </w:p>
        </w:tc>
      </w:tr>
      <w:tr w:rsidR="002B2DE1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2B2DE1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ронин М. Как помочь сердцу?: вести здоровый образ жизни и вовремя обращаться к врачу: беседа с врачом-кардиологом М. Борониным / записала Т. Анверо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E1" w:rsidRPr="005C4582" w:rsidRDefault="002B2DE1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0 (17-23 мая). – С. 2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тфельдер Д. Динамика отношения пациента с кардиологическими проблемами к болезни и окружающим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5. – С. 51-53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Шапошников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то положено донорам?: [льготы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1 (24-30 мая). – С. 10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A9719B" w:rsidP="001F0AA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сина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гда поможет терапевт?: [что делать, если не согласен с терапевтом, как попасть на прием к узкому специалисту, где найти телефон главврача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A9719B" w:rsidP="001F0AA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0 (17-23 мая). – С. 1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дарский Д. Дирижер клинического оркестра: компетентный терапевт – гарант успеха в лечебном процесс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2 мая. – С. 11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ступ не по правилам: атеросклероз сердечных сосудов – самая частая причина сердечного приступ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- №5. – С. 64-65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узе А. В помощь сердцу: [тауроурсодезоксихолевая кислота способна предотвращать развитие фиброза сердца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6 мая. – С. 13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агностика и лечение лёгочной гипертензии: клин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оменд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9 мая. – С. 9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меньшение рисков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ложнений у больных сахарным диабетом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3. – С. 29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дарский Д. Горькие следы «сладкой» болезни: [сахарный диабет 2-го типа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6 мая. – С. 1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нчарова Е. Управление диабетом и современные возможности самостоятельного гликемического контрол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3. – С. 17-21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стакова М. Нам посчастливилось быть диабетологами: беседа с М. Шестаковой, директором Института диабета ФГБУ «Эндокринологич. науч. центр» / записала И. Филиппо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3. – С. 3-5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ачина С. Витамины. Профилактика и лечение осложнений у больных сахарным диабетом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3. – С. 95-98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рюкова Е. Роль гликированного гемоглобина в диагностике и улучшении прогноза сахарного диабе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3. – С. 48-53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бовой А. Изменения кожи и слизистой полости рта при сахарном диабете и их профилакти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3. – С. 54-57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нтер М. В помощь диабетикам: [исследование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2 мая. – С. 14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пенина Е. Плата за «перевес»: современные аспекты диагностики ожир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7 мая. – С. 12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анова И. Болезнь нашего времени: эксперты обсудили современные подходы к терапии ожир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4 мая. – С. 10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есникова К. Десерт с подвохом: «диетические» продукты могут вызвать ожирение: [исследование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5 мая. – С. 9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имание на ноги: [варикозное расширение вен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A9719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- №5. – С. 39.</w:t>
            </w:r>
          </w:p>
        </w:tc>
      </w:tr>
    </w:tbl>
    <w:p w:rsidR="005C4582" w:rsidRPr="005C4582" w:rsidRDefault="005C4582" w:rsidP="005C458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C458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едиатрия</w:t>
      </w:r>
    </w:p>
    <w:tbl>
      <w:tblPr>
        <w:tblW w:w="10632" w:type="dxa"/>
        <w:tblInd w:w="-1026" w:type="dxa"/>
        <w:tblLook w:val="04A0"/>
      </w:tblPr>
      <w:tblGrid>
        <w:gridCol w:w="576"/>
        <w:gridCol w:w="7364"/>
        <w:gridCol w:w="2692"/>
      </w:tblGrid>
      <w:tr w:rsidR="005C4582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1E6BB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игорьев К. Профилактика метаболического синдрома у дет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1E6BB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3. – С. 39-44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1F0AA0" w:rsidP="001F0AA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лова М. Слабое место детской поликлиники: [почему в этом году дети болели больше, кому могут отказать в вызове врача на дом и как быстро получить справку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1F0AA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0 (17-23 мая). – С. 3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122B7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теменкова Н. Профилактика сезонных заболеван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122B7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стрин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о. – 2017. - №3. – С. 46-48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45757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кова А. Плоскостопие знает границы: его можно и нужно исправ</w:t>
            </w:r>
            <w:r w:rsidR="00120F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ят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120F4F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9 мая. – С. 7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DD036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лексеев П. Снимая жёсткие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аничени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каковы масштабы заболеваемости целиакией?: [непереносимость глютена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DD036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6 мая. – С. 12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1B6486" w:rsidP="00A9719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алашова Е. У любви нет границ…: это проявляется при уходе з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едоношенными детьми: беседа с рук</w:t>
            </w:r>
            <w:proofErr w:type="gramStart"/>
            <w:r w:rsidR="00A9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тра восстановит</w:t>
            </w:r>
            <w:r w:rsidR="00A9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чения детей до 3 лет город</w:t>
            </w:r>
            <w:r w:rsidR="00A971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инич. больницы №13 г. Москвы / записала Н. Сафин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1B648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зета. – 2017.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1 мая. – С. 5.</w:t>
            </w:r>
          </w:p>
        </w:tc>
      </w:tr>
      <w:tr w:rsidR="00077915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077915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юмина И. Оценка состояния новорожденного при первом патронаже: что должен знать педиат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077915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20-28.</w:t>
            </w:r>
          </w:p>
        </w:tc>
      </w:tr>
      <w:tr w:rsidR="00077915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077915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данович Е. Клинико-анамнестические и иммунологические особенности недоношенных детей: с респираторным дистресс - синдромом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077915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29-33.</w:t>
            </w:r>
          </w:p>
        </w:tc>
      </w:tr>
      <w:tr w:rsidR="00077915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077915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йцева С. Роль эмолентов: в патогенетической терапии атопического дерматита у дет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077915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45-50.</w:t>
            </w:r>
          </w:p>
        </w:tc>
      </w:tr>
      <w:tr w:rsidR="00077915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D05AB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енцова В. Коррекция полигиповитаминозов у дет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D05AB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87-92.</w:t>
            </w:r>
          </w:p>
        </w:tc>
      </w:tr>
      <w:tr w:rsidR="00077915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C149E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сянников Д. Трудности и ошибки диагностики и терапии бронхиальной астмы у дет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C149E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100-106.</w:t>
            </w:r>
          </w:p>
        </w:tc>
      </w:tr>
      <w:tr w:rsidR="00077915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C149E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льникова И. Кашель у детей: когда и как лечить?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C149E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116-120.</w:t>
            </w:r>
          </w:p>
        </w:tc>
      </w:tr>
      <w:tr w:rsidR="00077915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C149E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лодова И. Современная фитотерапия: возможности и перспективы ее использования в лечебных программах у дет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C149E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122-127.</w:t>
            </w:r>
          </w:p>
        </w:tc>
      </w:tr>
      <w:tr w:rsidR="00077915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C149E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харова И. Тактика педиатра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трых тонзиллофарингитах у дет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C149E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128-132.</w:t>
            </w:r>
          </w:p>
        </w:tc>
      </w:tr>
      <w:tr w:rsidR="00077915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C149E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пова Е. Топические антимикробные препараты для лечения воспалительных заболеваний носоглотки в педиатрич. практик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C149E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133-135.</w:t>
            </w:r>
          </w:p>
        </w:tc>
      </w:tr>
      <w:tr w:rsidR="00077915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272DD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осова Н. Диагностика и лечение кашля у дет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272DD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140-143.</w:t>
            </w:r>
          </w:p>
        </w:tc>
      </w:tr>
      <w:tr w:rsidR="00077915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272DD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ниенко Е. Современные представления о применении пробиотиков в детской практик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272DD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144-148.</w:t>
            </w:r>
          </w:p>
        </w:tc>
      </w:tr>
      <w:tr w:rsidR="00077915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272DD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имов Л. Гормонально-метаболические закономерности нарушения минерализации костной ткани у детей с целиаки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272DD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149-154.</w:t>
            </w:r>
          </w:p>
        </w:tc>
      </w:tr>
      <w:tr w:rsidR="00077915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272DD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харова И. Функциональные нарушения у здоровых детей раннего возрас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272DD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161-165.</w:t>
            </w:r>
          </w:p>
        </w:tc>
      </w:tr>
      <w:tr w:rsidR="00077915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272DD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денплас И. Симптомы, диагностика и лечение аллергии на коровье молок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272DD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166-171.</w:t>
            </w:r>
          </w:p>
        </w:tc>
      </w:tr>
      <w:tr w:rsidR="00077915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272DD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харова И. Энурез в </w:t>
            </w:r>
            <w:r w:rsidR="007F23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ке педиатра: [недержание мочи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7F235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172-179.</w:t>
            </w:r>
          </w:p>
        </w:tc>
      </w:tr>
      <w:tr w:rsidR="00077915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7F235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харова И. Диагностика и лечение инфекций мочевых путей у детей: что нового?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7F235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180-185.</w:t>
            </w:r>
          </w:p>
        </w:tc>
      </w:tr>
      <w:tr w:rsidR="00077915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7F235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ыков М. Лучевая диагностика при хронических запорах у дет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7F235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186-192.</w:t>
            </w:r>
          </w:p>
        </w:tc>
      </w:tr>
      <w:tr w:rsidR="002508B4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8B4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8B4" w:rsidRDefault="002508B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харова И. Метаболический синдром у детей и подростков: принципы леч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8B4" w:rsidRDefault="002508B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204-211.</w:t>
            </w:r>
          </w:p>
        </w:tc>
      </w:tr>
      <w:tr w:rsidR="00077915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2508B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харова И. Лихорадка у детей: от симптома к диагнозу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15" w:rsidRDefault="002508B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212-218.</w:t>
            </w:r>
          </w:p>
        </w:tc>
      </w:tr>
      <w:tr w:rsidR="002508B4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8B4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8B4" w:rsidRDefault="002508B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теркова В. Нарушения углеводного обмена у детей: гипергликемии и сахарный диабет в практике педиатр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8B4" w:rsidRDefault="00B9445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220-224.</w:t>
            </w:r>
          </w:p>
        </w:tc>
      </w:tr>
      <w:tr w:rsidR="002508B4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8B4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8B4" w:rsidRDefault="00B9445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ннер Е. Антибиотикоассоциированная диарея у детей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временный взгляд на проблему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8B4" w:rsidRDefault="00B9445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ет. – 2017. 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№1. – С. 226-230.</w:t>
            </w:r>
          </w:p>
        </w:tc>
      </w:tr>
      <w:tr w:rsidR="00B9445A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5A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9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5A" w:rsidRDefault="00B9445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йкова Н. Рациональный выбор антибактериальной терапии: при остром среднем отите у дет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5A" w:rsidRDefault="00B9445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232-236.</w:t>
            </w:r>
          </w:p>
        </w:tc>
      </w:tr>
      <w:tr w:rsidR="00B9445A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5A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5A" w:rsidRDefault="00B9445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итина И. Миокардит у детей: проблемы и реш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5A" w:rsidRDefault="00B9445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238-245.</w:t>
            </w:r>
          </w:p>
        </w:tc>
      </w:tr>
      <w:tr w:rsidR="003C31A8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1A8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1A8" w:rsidRDefault="003C31A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докимов К. Респираторно-синцитиальная инфекция у детей раннего возрас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1A8" w:rsidRDefault="003C31A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4. – С. 7-10.</w:t>
            </w:r>
          </w:p>
        </w:tc>
      </w:tr>
      <w:tr w:rsidR="003C31A8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1A8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1A8" w:rsidRDefault="003C31A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хтерева М. Регидратационная терапия – основа лечения острых кишечных инфекций у дет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1A8" w:rsidRDefault="003C31A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4. – С. 11-15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лехина Е. Случай пневмококкового менингита у ребенка раннего возрас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193-197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ридман И. Профилактика менингококковой инфек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4. – С. 16-18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баченко И. Подходы к терапии ОРВИ у детей в стационаре и поликлиник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94-99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6A7C9C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лодова И. Лечение осложненного течения ОРИ средствами природного происхожд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1. – С. 82-86.</w:t>
            </w:r>
          </w:p>
        </w:tc>
      </w:tr>
      <w:tr w:rsidR="00A9719B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хтерева М. Ротавирусная инфекция у детей в РФ: проблемы диагностики и тактики терапии в современных условиях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19B" w:rsidRDefault="00A9719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4. – С. 19-23.</w:t>
            </w:r>
          </w:p>
        </w:tc>
      </w:tr>
    </w:tbl>
    <w:p w:rsidR="005C4582" w:rsidRPr="005C4582" w:rsidRDefault="005C4582" w:rsidP="005C458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C458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Наркология. ВИЧ/СПИД</w:t>
      </w:r>
    </w:p>
    <w:tbl>
      <w:tblPr>
        <w:tblW w:w="10632" w:type="dxa"/>
        <w:tblInd w:w="-1026" w:type="dxa"/>
        <w:tblLook w:val="04A0"/>
      </w:tblPr>
      <w:tblGrid>
        <w:gridCol w:w="576"/>
        <w:gridCol w:w="7364"/>
        <w:gridCol w:w="2692"/>
      </w:tblGrid>
      <w:tr w:rsidR="005C4582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A8568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гданов В. Пылинка, с</w:t>
            </w:r>
            <w:r w:rsidR="003D4F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обная убивать: наркодельцы сядут пожизненн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3D4F11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4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43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2 мая. – С. 5.</w:t>
            </w:r>
          </w:p>
        </w:tc>
      </w:tr>
      <w:tr w:rsidR="001B02F3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F3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F3" w:rsidRDefault="001B02F3" w:rsidP="007167A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имшин А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Ч-инфицированные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бавляют проблем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F3" w:rsidRDefault="001B02F3" w:rsidP="007167A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2 мая. – С. 3.</w:t>
            </w:r>
          </w:p>
        </w:tc>
      </w:tr>
      <w:tr w:rsidR="00276933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27693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натов Н. Вспышка ВИЧ: [Сахалин и Курилы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27693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7 мая. – С. 3.</w:t>
            </w:r>
          </w:p>
        </w:tc>
      </w:tr>
      <w:tr w:rsidR="00F237FC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FC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FC" w:rsidRDefault="00F237FC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н О. Выбор режима антиретровирусной терапии: [борьба с ВИЧ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FC" w:rsidRDefault="00F237FC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4. – С. 63-66.</w:t>
            </w:r>
          </w:p>
        </w:tc>
      </w:tr>
      <w:tr w:rsidR="00F237FC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FC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FC" w:rsidRDefault="00F237FC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н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 Европейские и американские рекомендации по лечению ВИЧ-инфек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FC" w:rsidRDefault="00F237FC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4. – С. 67-72.</w:t>
            </w:r>
          </w:p>
        </w:tc>
      </w:tr>
      <w:tr w:rsidR="00276933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Default="0027693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йшев А. Тест на цивилизованность: адвокат А. Кучерена – об отношении общества к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Ч-инфицированным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Default="0027693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ш Краснояр. край. – 2017. – 26 мая. – С. 14.</w:t>
            </w:r>
          </w:p>
        </w:tc>
      </w:tr>
      <w:tr w:rsidR="00276933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27693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стериков А. Таких кладов нам не надо: торговля наркотиками в Канске видоизменяется, как и борьба с н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27693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ские ведомости. – 2017. – 24 мая. – С. 6.</w:t>
            </w:r>
          </w:p>
        </w:tc>
      </w:tr>
      <w:tr w:rsidR="00276933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Default="0027693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ина Е. Волонтерская деятельность против наркоман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Default="0027693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. – 2017. - №5. – С. 12-14.</w:t>
            </w:r>
          </w:p>
        </w:tc>
      </w:tr>
      <w:tr w:rsidR="00276933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27693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о – сделано!: бросить курить хотя бы раз в жизни пробовал каждый курильщи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27693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- №5. – С. 26-27.</w:t>
            </w:r>
          </w:p>
        </w:tc>
      </w:tr>
      <w:tr w:rsidR="00276933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Default="0027693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глов К. Угроза для развития: 31 мая – Всемирный день без таба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Default="0027693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1 мая. – С. 11.</w:t>
            </w:r>
          </w:p>
        </w:tc>
      </w:tr>
      <w:tr w:rsidR="00276933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Default="0027693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усенко М. Минздрав уже предупредил: в поезда и аэропорты просят вернуть курил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Default="0027693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1 мая. – С. 5.</w:t>
            </w:r>
          </w:p>
        </w:tc>
      </w:tr>
      <w:tr w:rsidR="00276933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27693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этот дым нам сладок и приятен: чем опасны кальянные сессии?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27693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- №5. – С. 62-63.</w:t>
            </w:r>
          </w:p>
        </w:tc>
      </w:tr>
      <w:tr w:rsidR="00276933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1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27693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сивное курение тоже опасно: [исследование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27693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- №5. – С. 38.</w:t>
            </w:r>
          </w:p>
        </w:tc>
      </w:tr>
      <w:tr w:rsidR="00276933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27693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риимчивость к алкоголю зависит от национальности?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27693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- №5. – С. 50.</w:t>
            </w:r>
          </w:p>
        </w:tc>
      </w:tr>
      <w:tr w:rsidR="00276933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27693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иков В. Быстрей отрезвят: полиция не сможет задерживать пьяных дольше 48 час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27693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3 мая. – С. 3.</w:t>
            </w:r>
          </w:p>
        </w:tc>
      </w:tr>
      <w:tr w:rsidR="00276933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Default="0027693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жный В. «Либеральный» алкоголь: почему он загоняет в могилу россиян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Default="0027693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- 2017. – 31 мая. – С. 10-11.</w:t>
            </w:r>
          </w:p>
        </w:tc>
      </w:tr>
      <w:tr w:rsidR="00276933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27693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омов А. Пьющий «трезвеник»: попытка раскрыть физиологическую сущность наркологического здоровь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27693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9 мая. – С. 6-7.</w:t>
            </w:r>
          </w:p>
        </w:tc>
      </w:tr>
      <w:tr w:rsidR="00276933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Default="0027693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овский Я. Ген алкоголизма: [эксперимент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933" w:rsidRDefault="0027693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1 мая. – С. 14.</w:t>
            </w:r>
          </w:p>
        </w:tc>
      </w:tr>
    </w:tbl>
    <w:p w:rsidR="005C4582" w:rsidRPr="005C4582" w:rsidRDefault="005C4582" w:rsidP="005C458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C458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Альтернативные методы лечения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7364"/>
        <w:gridCol w:w="2692"/>
      </w:tblGrid>
      <w:tr w:rsidR="005C45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2" w:rsidRPr="005C4582" w:rsidRDefault="005C4582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604B7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цепты от читателей: [перец и солнце «выжигают» витилиго, если шумит в ушах, пришло время лечить сосуды, стрептоцид спасает от диатеза, при ожогах и трудно заживающих ранах и др.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604B7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та. – 2017. - №5. – С. 20-21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604B7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етная еда для хорошего настроения: [цветные продукты лечат не только организм, но и меняют эмоциональное состояние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604B7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та. – 2017. - №5. – С. 45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096237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трова А. Роль медсестры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тнес-клуб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организации сбалансированного питания и здорового образа жиз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096237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стра. – 2017. - </w:t>
            </w:r>
            <w:r w:rsidR="001D16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3. – С. 12-14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0B014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онова Л. Здоровьюшко: как лечились на Рус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0B014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С. – 2017. - №5. –С. 14-15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0B014B" w:rsidP="00A9719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атышева Ю. Рецепты до востребования: </w:t>
            </w:r>
            <w:r w:rsidR="00473B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ая слабость, </w:t>
            </w:r>
            <w:r w:rsidR="00473B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итаминоз; сердечная недостаточность, головокружение, простуда, бронхит; заболевания суставов, ожоги, пролежни; сахарный диабет, глаукома, пародонтоз, зубной камень, отечность ног, профилактика изжоги]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473B11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С. – 2017. - №5. – С. 16-17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473B11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щина И. Всегда в хорошей форме: 15 минут для йо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473B11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С. – 2017. - №5. – С. 20-21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050C7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рта Ю. 6 простых способов питаться правильно и недор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050C7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0 (17-23 мая). – С. 7.</w:t>
            </w:r>
          </w:p>
        </w:tc>
      </w:tr>
      <w:tr w:rsidR="003808BE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E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E" w:rsidRDefault="003808BE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халин Л. Помогает ли мороженое при ангине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E" w:rsidRDefault="003808BE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0 (17-23 мая). – С. 8.</w:t>
            </w:r>
          </w:p>
        </w:tc>
      </w:tr>
      <w:tr w:rsidR="00254D34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хотникова О. Палочная дисциплина: скандинавская ходьба снижает давление и поднимает настро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96 (4-10 мая). – С. 34.</w:t>
            </w:r>
          </w:p>
        </w:tc>
      </w:tr>
      <w:tr w:rsidR="00B367B3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B3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B3" w:rsidRDefault="00DD0C04" w:rsidP="00DD0C0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Шигарева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уда в России поехать за здоровьем?: [санаторно-курортное лечение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B3" w:rsidRDefault="00DD0C0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9 (10-16 мая). – С. 6-7.</w:t>
            </w:r>
          </w:p>
        </w:tc>
      </w:tr>
      <w:tr w:rsidR="00DF0497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97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97" w:rsidRDefault="00DF0497" w:rsidP="00DD0C0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ета против варико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97" w:rsidRDefault="00DF0497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- №5. – С. 38.</w:t>
            </w:r>
          </w:p>
        </w:tc>
      </w:tr>
      <w:tr w:rsidR="008536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2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2" w:rsidRPr="00853682" w:rsidRDefault="00853682" w:rsidP="00DD0C0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HEAT</w:t>
            </w:r>
            <w:r w:rsidRPr="00853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EA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обмани себя, если сможешь: многие худеющие практикуют его для «отдыха» от диеты. Как это работает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2" w:rsidRDefault="00853682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- №5. – С. 80-82.</w:t>
            </w:r>
          </w:p>
        </w:tc>
      </w:tr>
      <w:tr w:rsidR="0034080A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A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A" w:rsidRPr="0034080A" w:rsidRDefault="0034080A" w:rsidP="00DD0C0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у полезен творог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A" w:rsidRDefault="0034080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1 (24-30 мая). – С. 14.</w:t>
            </w:r>
          </w:p>
        </w:tc>
      </w:tr>
      <w:tr w:rsidR="00DF0497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97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97" w:rsidRPr="005C4582" w:rsidRDefault="00DF0497" w:rsidP="00531F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нтер М. Фитнес для сердца: [эксперимент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97" w:rsidRPr="005C4582" w:rsidRDefault="00DF0497" w:rsidP="00531F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зета. – 2017. – 5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ая. – С. 14.</w:t>
            </w:r>
          </w:p>
        </w:tc>
      </w:tr>
      <w:tr w:rsidR="002153EB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B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B" w:rsidRDefault="002153EB" w:rsidP="00531F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да ли, что жир – естественный антидепрессант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B" w:rsidRDefault="002153EB" w:rsidP="00531F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- №5. – С. 51.</w:t>
            </w:r>
          </w:p>
        </w:tc>
      </w:tr>
      <w:tr w:rsidR="008536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2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2" w:rsidRDefault="00853682" w:rsidP="00531F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апина Ю. Обратная сторона ЗОЖ: что делать, если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ш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ОЖ – уже не совсем ЗОЖ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2" w:rsidRDefault="00853682" w:rsidP="00531F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- №5. – С. 84-86.</w:t>
            </w:r>
          </w:p>
        </w:tc>
      </w:tr>
      <w:tr w:rsidR="001970C0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C0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C0" w:rsidRDefault="001970C0" w:rsidP="00531F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жно ли прожить до 120 лет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C0" w:rsidRDefault="001970C0" w:rsidP="00531F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5. – С. 56.</w:t>
            </w:r>
          </w:p>
        </w:tc>
      </w:tr>
      <w:tr w:rsidR="004C3453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3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3" w:rsidRDefault="004C3453" w:rsidP="00531F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асева С. Цигун твоему дому: [самый оптимальный вариант, если вы в поиске универсального фитнеса для тела и души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3" w:rsidRDefault="004C3453" w:rsidP="00531F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- №5. – С. 92-94.</w:t>
            </w:r>
          </w:p>
        </w:tc>
      </w:tr>
      <w:tr w:rsidR="0034080A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A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A" w:rsidRDefault="00DA72DC" w:rsidP="00531F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сенова И. В здравницу – вместо заграницы: лечебный туризм в России набирает все большую популяр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A" w:rsidRDefault="00DA72DC" w:rsidP="00531F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112 (25-30 мая). – С. 21.</w:t>
            </w:r>
          </w:p>
        </w:tc>
      </w:tr>
      <w:tr w:rsidR="00B43C9B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9B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9B" w:rsidRDefault="00B43C9B" w:rsidP="00531F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вловска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 Поехали в «Лабушку»: в одной из самых известных на Кубани здравниц открылся аквапарк на минеральной воде с грязевым вулкан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9B" w:rsidRDefault="00B43C9B" w:rsidP="00531F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112 (25-30 мая). – С. 29.</w:t>
            </w:r>
          </w:p>
        </w:tc>
      </w:tr>
      <w:tr w:rsidR="001132AA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онова Л. Что новенького?: [физ. упражнения снижают риск рака, пение перед сном помогает избавиться от храпа, перио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каз от сахара – новая формула здоровья, легкое ощущение голода делает нас счастливее, настольн. игры помогут вырастить матем. гения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С. – 2017. - №5. – С. 4-5.</w:t>
            </w:r>
          </w:p>
        </w:tc>
      </w:tr>
      <w:tr w:rsidR="00D8137A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A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A" w:rsidRDefault="00D8137A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елик С. Эрготерапия: [реабилитация пациента пожилого и старческого возраста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A" w:rsidRDefault="00D8137A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5. – С. 8-10.</w:t>
            </w:r>
          </w:p>
        </w:tc>
      </w:tr>
      <w:tr w:rsidR="00D8137A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A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A" w:rsidRDefault="00D8137A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кушева Е. Современные подходы к активизации пациентов, длительно находящихся на постельном режи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A" w:rsidRDefault="00D8137A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5. – С. 14-</w:t>
            </w:r>
            <w:r w:rsidR="00FE0C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</w:tr>
      <w:tr w:rsidR="00FE0C0B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B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B" w:rsidRDefault="00FE0C0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деева И. Реабилитация при нарушениях памяти: [пожилой и старческий возраст, болезнь Альцгеймера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B" w:rsidRDefault="00FE0C0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5. – С. 18-22.</w:t>
            </w:r>
          </w:p>
        </w:tc>
      </w:tr>
      <w:tr w:rsidR="00FE0C0B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B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B" w:rsidRDefault="00FE0C0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кова И. Когнитивная гимнастика: [гериатрия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B" w:rsidRDefault="00FE0C0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5. – С. 22-25.</w:t>
            </w:r>
          </w:p>
        </w:tc>
      </w:tr>
      <w:tr w:rsidR="00FE0C0B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B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B" w:rsidRDefault="00FE0C0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цева О. Терапевтическая среда как средство реабилит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B" w:rsidRDefault="00955BDB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5. – С. 31-33.</w:t>
            </w:r>
          </w:p>
        </w:tc>
      </w:tr>
      <w:tr w:rsidR="00955BDB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B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B" w:rsidRDefault="00BA412C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елик С. Реабилитация стомированных боль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B" w:rsidRDefault="00BA412C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5. – С. 34-36.</w:t>
            </w:r>
          </w:p>
        </w:tc>
      </w:tr>
      <w:tr w:rsidR="00BA412C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2C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2C" w:rsidRDefault="00BA412C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дреенков В. Электронные средства реабилитации в гериат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2C" w:rsidRDefault="00BA412C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5. – С. 44-46.</w:t>
            </w:r>
          </w:p>
        </w:tc>
      </w:tr>
      <w:tr w:rsidR="00BA412C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2C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2C" w:rsidRDefault="00BA412C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тьяков Н. Реабилитация мужчин старших возрастных групп с использованием мето</w:t>
            </w:r>
            <w:r w:rsidR="001970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в позитивной программы мыш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2C" w:rsidRDefault="001970C0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5. – С. 47-50.</w:t>
            </w:r>
          </w:p>
        </w:tc>
      </w:tr>
      <w:tr w:rsidR="00762D98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98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98" w:rsidRPr="00762D98" w:rsidRDefault="00762D98" w:rsidP="006A7C9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2D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асева С. Кому добавки?: что такое биологически активные добавки, и зачем они нужны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98" w:rsidRDefault="00762D98" w:rsidP="006A7C9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- №5. – С. 70-71.</w:t>
            </w:r>
          </w:p>
        </w:tc>
      </w:tr>
    </w:tbl>
    <w:p w:rsidR="005C4582" w:rsidRPr="005C4582" w:rsidRDefault="005C4582" w:rsidP="008D01F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C458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емья. Охрана материнства и детства</w:t>
      </w:r>
    </w:p>
    <w:tbl>
      <w:tblPr>
        <w:tblW w:w="10635" w:type="dxa"/>
        <w:tblInd w:w="-1026" w:type="dxa"/>
        <w:tblLayout w:type="fixed"/>
        <w:tblLook w:val="04A0"/>
      </w:tblPr>
      <w:tblGrid>
        <w:gridCol w:w="567"/>
        <w:gridCol w:w="7373"/>
        <w:gridCol w:w="2695"/>
      </w:tblGrid>
      <w:tr w:rsidR="005C4582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14338" w:rsidP="005C4582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C7C8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узнецова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чему ребенок одинок?: даже в полных семьях возникает вакуум детского одиночества: беседа с А. Кузнецовой, уполномоченным по правам ребенка при президенте РФ / записала Ю. Тутина 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C7C8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7 (26 апр.-2 мая). – С. 17.</w:t>
            </w:r>
          </w:p>
        </w:tc>
      </w:tr>
      <w:tr w:rsidR="00317F1D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олярчук Н. «В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е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до мной смеются…»: с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ими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едами звонят на детский телефон довер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зета. – 2017. - №100 (11-17 мая). – С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</w:tr>
      <w:tr w:rsidR="00317F1D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5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ачева И. Ребёнок пропал…в интернете: с соцсетями детей надо знакомить так же, как с правилами дорожного движения: беседа с И. Драчевой, клинич. детским и подростковым психологом / записала В. Божко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0 (17-23 мая). – С. 3.</w:t>
            </w:r>
          </w:p>
        </w:tc>
      </w:tr>
      <w:tr w:rsidR="00317F1D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хтина И. Психическая эпидемия самоубийств. Правила безопасности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стрин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о. – 2017. - №3. – С. 40-41.</w:t>
            </w:r>
          </w:p>
        </w:tc>
      </w:tr>
      <w:tr w:rsidR="00317F1D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натова О. Мы с вами не будем нянчиться: профессию нянь планируют узаконить и вывести из «тени»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4 мая. – С. 1, 3.</w:t>
            </w:r>
          </w:p>
        </w:tc>
      </w:tr>
      <w:tr w:rsidR="00317F1D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мова В. Хорошо жениться: те, у кого есть дети, живут дольше: [исследование]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5 мая. – С. 9.</w:t>
            </w:r>
          </w:p>
        </w:tc>
      </w:tr>
      <w:tr w:rsidR="00317F1D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аснопольская И. Мама, роди меня!: 32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ых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бенка родили мамы – бывшие онкологические больные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5 мая. – С. 9.</w:t>
            </w:r>
          </w:p>
        </w:tc>
      </w:tr>
      <w:tr w:rsidR="00317F1D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ндарова И. Пора в роддом: в России предлагают ввести налог на малодетность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1 мая. – С. 3.</w:t>
            </w:r>
          </w:p>
        </w:tc>
      </w:tr>
      <w:tr w:rsidR="00317F1D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лизаров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чем вводить «налог на малодетность»?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0 (17-23 мая). – С. 7.</w:t>
            </w:r>
          </w:p>
        </w:tc>
      </w:tr>
      <w:tr w:rsidR="00317F1D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арабаш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м опасен папаша Антуан: как не потерять ребенка, если его отец - иностранец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100 (11-17 мая). – С. 8.</w:t>
            </w:r>
          </w:p>
        </w:tc>
      </w:tr>
      <w:tr w:rsidR="00317F1D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алентинова Н. Беби-бокс не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жен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в Хакасии отказались от идеи установки «колыбели жизни»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100 (11-17 мая). – С. 20.</w:t>
            </w:r>
          </w:p>
        </w:tc>
      </w:tr>
      <w:tr w:rsidR="00716DE6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йская Федерация. Законы. О внесении изменений в статью 13 Федер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она «Об обязательном социальном страховании на случай временной нетрудоспособности и в связи с материнством» и статьи 59 и 78 Федер. закона «Об основах охраны здоровья граждан в РФ»: от 01.05.2017 г. №86-ФЗ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 мая. – С. 9.</w:t>
            </w:r>
          </w:p>
        </w:tc>
      </w:tr>
      <w:tr w:rsidR="00716DE6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сливская Г. Айболит в бюджете: В. Матвиенко: медицина для детей должна быть бесплатной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3 мая. – С. 2.</w:t>
            </w:r>
          </w:p>
        </w:tc>
      </w:tr>
      <w:tr w:rsidR="00716DE6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асение в «Республике Шкид»: как классика помогает воспитывать: [подростковая преступность]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ские ведомости. – 2017. – 17 мая. – С. 4.</w:t>
            </w:r>
          </w:p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ш Краснояр. край. – 2017. – 12 мая. – С. 13.</w:t>
            </w:r>
          </w:p>
        </w:tc>
      </w:tr>
      <w:tr w:rsidR="00716DE6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8F7ECF" w:rsidRDefault="00716DE6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7E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ломов </w:t>
            </w:r>
            <w:proofErr w:type="gramStart"/>
            <w:r w:rsidRPr="008F7E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.</w:t>
            </w:r>
            <w:proofErr w:type="gramEnd"/>
            <w:r w:rsidRPr="008F7E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чему преступниками становятся дети?: [откуда культ жестокости]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8F7ECF" w:rsidRDefault="00716DE6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7E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8 (3-9 мая). – С. 6.</w:t>
            </w:r>
          </w:p>
        </w:tc>
      </w:tr>
      <w:tr w:rsidR="00716DE6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иков В. Назовите по-человечески: закон запретил давать детям нелепые имен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 мая. – С. 3, 12.</w:t>
            </w:r>
          </w:p>
        </w:tc>
      </w:tr>
      <w:tr w:rsidR="00716DE6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ипас А. Медосмотр перед школой: зачем будущих первоклассников отправляют к психиатру, урологу и гинекологу?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- №5. – С. 68-69.</w:t>
            </w:r>
          </w:p>
        </w:tc>
      </w:tr>
      <w:tr w:rsidR="00716DE6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ровик В. О социальной защите детей, оставшихся без попечения родителей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ор образования. – 2017. - №10. – С. 3-6.</w:t>
            </w:r>
          </w:p>
        </w:tc>
      </w:tr>
      <w:tr w:rsidR="00716DE6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хнаев Д. В защиту новорожденных: [работа над законопроектом, направленным на обеспечение права ребенка на жизнь в случае, есл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н нежелателен]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7 мая. – С. 3.</w:t>
            </w:r>
          </w:p>
        </w:tc>
      </w:tr>
      <w:tr w:rsidR="00716DE6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2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лоупотребление компьютером может привести детей к диабету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. – 2017. - №3. – С. 6.</w:t>
            </w:r>
          </w:p>
        </w:tc>
      </w:tr>
      <w:tr w:rsidR="00716DE6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8F7ECF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иков В. Родителей выберет суд: впервые Верховный суд России разъяснил правила рассмотрения споров при суррогатном материнстве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8F7ECF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4 мая. – С. 1, 2.</w:t>
            </w:r>
          </w:p>
        </w:tc>
      </w:tr>
      <w:tr w:rsidR="00716DE6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7A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инский капитал детям-инвалидам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67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 w:rsidRPr="00C867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867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4 мая. – С. 5.</w:t>
            </w:r>
          </w:p>
        </w:tc>
      </w:tr>
      <w:tr w:rsidR="00716DE6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типьева Т. Кому по карману маткапитал?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7 (26 апр.-2 мая). – С. 14.</w:t>
            </w:r>
          </w:p>
        </w:tc>
      </w:tr>
      <w:tr w:rsidR="00716DE6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8A7A93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, сестренка!: материнский капитал: за 10 лет государственный сертификат получили 8 млн. семей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C867B9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106 (18-24 мая). – С. 22.</w:t>
            </w:r>
          </w:p>
        </w:tc>
      </w:tr>
      <w:tr w:rsidR="00716DE6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671F64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F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едерация. О применении судами законодательства при рассмотрении дел, связанных с установлением происхождения детей: постановление от 16.05.2017 г. №16 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6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 w:rsidRPr="00386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86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6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зета. – 2017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24 мая. – С. 18.</w:t>
            </w:r>
          </w:p>
        </w:tc>
      </w:tr>
      <w:tr w:rsidR="00716DE6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68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мченков Т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езопасно завернуть: детское питание упакуют по новым правилам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68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 w:rsidRPr="00D668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668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68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668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зета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D668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. – 22 мая. – С. 10.</w:t>
            </w:r>
          </w:p>
        </w:tc>
      </w:tr>
      <w:tr w:rsidR="00716DE6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D6682A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Шигарева Ю. Как не упасть в яму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мографическую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сколько детей должно рождаться в России, чтобы наш народ не исчез с лица Земли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E6" w:rsidRPr="00D6682A" w:rsidRDefault="00716DE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2 (31 мая-6июня). – С. 8-9.</w:t>
            </w:r>
          </w:p>
        </w:tc>
      </w:tr>
      <w:tr w:rsidR="006924E8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4E8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4E8" w:rsidRPr="005C4582" w:rsidRDefault="006924E8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6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уликов В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естр больше, чем жизнь: в единую базу ЗАГСов занесут больше информации о людях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4E8" w:rsidRPr="005C4582" w:rsidRDefault="006924E8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6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 w:rsidRPr="00386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86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6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2 мая. – С. 1, 5.</w:t>
            </w:r>
          </w:p>
        </w:tc>
      </w:tr>
      <w:tr w:rsidR="006924E8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4E8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4E8" w:rsidRDefault="006924E8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ему женщины живут дольше?: [исследование]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4E8" w:rsidRDefault="006924E8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стрин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о. – 2017. - №3. – С. 30-31.</w:t>
            </w:r>
          </w:p>
        </w:tc>
      </w:tr>
      <w:tr w:rsidR="006924E8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4E8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4E8" w:rsidRDefault="006924E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виенко В. Стратегия на десятилетие: [Национальная стратегия действий в интересах детей на 2012-2017 годы]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4E8" w:rsidRDefault="006924E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0 мая. – С. 4.</w:t>
            </w:r>
          </w:p>
        </w:tc>
      </w:tr>
      <w:tr w:rsidR="006924E8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4E8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4E8" w:rsidRDefault="006924E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бедева Н. Один из детдома: в России запущен новый проект «Наставничество» для детей-сиро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4E8" w:rsidRDefault="006924E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0 мая. – С. 5.</w:t>
            </w:r>
          </w:p>
        </w:tc>
      </w:tr>
      <w:tr w:rsidR="006924E8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4E8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4E8" w:rsidRPr="005C4582" w:rsidRDefault="006924E8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йская Федерация. Законы. О внесении изменений в Закон РФ «О занятости населения в РФ» и статью 9 Федер. закона «О дополнительных гарантиях по социальной поддержке детей-сирот и детей, оставшихся без попечения родителей»: федер. закон от 01.05.2017 г. №89-ФЗ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4E8" w:rsidRPr="005C4582" w:rsidRDefault="006924E8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 мая. – С. 12.</w:t>
            </w:r>
          </w:p>
        </w:tc>
      </w:tr>
      <w:tr w:rsidR="006924E8" w:rsidRPr="005C4582" w:rsidTr="005C458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4E8" w:rsidRPr="005C4582" w:rsidRDefault="00814338" w:rsidP="005C4582">
            <w:pPr>
              <w:spacing w:after="0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4E8" w:rsidRDefault="006924E8" w:rsidP="009F1EC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ртаковская И. Мы меняемся ролями?: беседа с социологом И. Тартаковской о смене гендерных ролей / записал В. Выжутович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4E8" w:rsidRDefault="006924E8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3 мая. – С. 12.</w:t>
            </w:r>
          </w:p>
        </w:tc>
      </w:tr>
    </w:tbl>
    <w:p w:rsidR="005C4582" w:rsidRPr="005C4582" w:rsidRDefault="005C4582" w:rsidP="005C458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C458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История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7364"/>
        <w:gridCol w:w="2692"/>
      </w:tblGrid>
      <w:tr w:rsidR="005C45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2" w:rsidRPr="005C4582" w:rsidRDefault="005C4582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5C4582" w:rsidRPr="005C4582" w:rsidTr="005C4582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C322F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двик В. Майские звезды: летчик-истребитель Герой Советского Союза С. Крамаренко прошел две войны: с первого до последнего дня – Великую Отечественную и корейску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C322F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5 мая. – С. 1, 3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AC6B19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дряшов К. Фёдор III – забытое солнце: [335 лет назад умер царь Фёдор III Алексеевич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AC6B19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8 (3-9 мая). – С. 9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A02582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колова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колько стоят московские щи? Вышла книга воспоминаний о дореволюционной столиц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A02582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100 (11-17 мая). – С. 25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8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A02582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ягинцев А. Итальянская трагед</w:t>
            </w:r>
            <w:r w:rsidR="00320F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я: 75 лет спустя вскрылась правда о том, как нацисты расстреляли тысячи итальянских солд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320F0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100 (11-17 мая). – С. 26-27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FF260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блина М. Его наградил Гитлер, а потом Сталин: </w:t>
            </w:r>
            <w:r w:rsidR="000B0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лётчик И. Федоров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FF260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8 (3-9 мая). – С. 38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0B014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ышев В. Питание предков – утраченный идеал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0B014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С. – 2017. - №5. – С. 12-13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473B11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гатырев Е. Всегда на коне: [Н.Г. Громова – ветеран Великой Отечественной войны, одна из лучших всадниц послевоенного СССР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473B11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С. – 2017. - №5. – С. 28-29, </w:t>
            </w:r>
            <w:r w:rsidR="008456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</w:tr>
      <w:tr w:rsidR="00DD0C04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04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04" w:rsidRDefault="00DD0C0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отов Г. Фабрика смерти: </w:t>
            </w:r>
            <w:r w:rsidR="00F33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ейный комплекс концлагеря - ккрематорий Штуттгоф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04" w:rsidRDefault="00F33E7F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9 (10-16 мая). – С. 8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4563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ановой В. У «Бессмертного полка» командиров нет: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ликое движение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дилось без указаний сверху: беседа с народным артистом СССР В. Лановым / записал А. Емельяненк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4563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96 (4-10 мая). – С. 6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172AF2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лов Д. Невероятные приключения памятника Александру 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172AF2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ена. – 2017. - №5. – С. 14-24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9C635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естужева-Лада С. Мир, труд, май: </w:t>
            </w:r>
            <w:r w:rsidR="003C00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истории Международного</w:t>
            </w:r>
            <w:r w:rsidR="003C00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00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лидарности трудящихся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3C004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ена. – 2017. - №5. – С. 25-33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D22F9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инов Д. Прекрасная испанка: [императрица Евгения Бонапарт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D22F9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ена. – 2017. - №5. – С. 83-97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8F7ECF" w:rsidRDefault="005C4582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7E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игарева Ю. Кто спасет вечный огонь?: [50 лет назад, 8 мая 1967 г., Вечный огонь вспыхнул возле Кремлевской стены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8F7ECF" w:rsidRDefault="005C4582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7E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8 (3-9 мая). – С. 4-5.</w:t>
            </w:r>
          </w:p>
        </w:tc>
      </w:tr>
      <w:tr w:rsidR="00497961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61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61" w:rsidRPr="008F7ECF" w:rsidRDefault="00497961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тов Г. Город мёртвых игрушек: репортаж из бывшего детского концлагеря в Лодз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61" w:rsidRPr="008F7ECF" w:rsidRDefault="00497961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0 (17-23 мая). – С. 5.</w:t>
            </w:r>
          </w:p>
        </w:tc>
      </w:tr>
      <w:tr w:rsidR="00E519C5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C5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C5" w:rsidRDefault="00E519C5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игарева Ю. Александр Керенский – шоумен у руля революции: Октябрьского переворота могло не случиться, если бы премьер-министр проявил больше политической гибк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C5" w:rsidRDefault="00E519C5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0 (17-23 мая). – С. 8-9.</w:t>
            </w:r>
          </w:p>
        </w:tc>
      </w:tr>
      <w:tr w:rsidR="00DC5640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0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0" w:rsidRDefault="00DC564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дорчик А. Телохранитель Сталина. История Николая Власика: как, отслужив вождю верой и правдой четверть века, создатель службы охраны первых лиц государства оказался за решетк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0" w:rsidRDefault="00DC564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0 (17-23 мая). – С. 18-19.</w:t>
            </w:r>
          </w:p>
        </w:tc>
      </w:tr>
      <w:tr w:rsidR="009B50C1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1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1" w:rsidRDefault="009B50C1" w:rsidP="009B50C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жемякин В. Бабуля из Королёва: 27 лет Г. Балашова проектировала интерьеры космических кораблей и орбитальных стан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1" w:rsidRDefault="009B50C1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0 (17-23 мая). – С. 20.</w:t>
            </w:r>
          </w:p>
        </w:tc>
      </w:tr>
      <w:tr w:rsidR="00254D34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9B50C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ие тайны хранит земля Брестской крепости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4 мая. – С. 1, 3.</w:t>
            </w:r>
          </w:p>
        </w:tc>
      </w:tr>
      <w:tr w:rsidR="00585696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6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6" w:rsidRDefault="00585696" w:rsidP="009B50C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удряшов К. Бунт стрельцов: зачем?: </w:t>
            </w:r>
            <w:r w:rsidR="006E3D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ое в нашей стране выступление против коррупции окончилось кровью и не принесло результатов: [335 лет назад, 15 мая 1682 г.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6" w:rsidRDefault="006E3D1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9 (10-16 мая). – С. 16.</w:t>
            </w:r>
          </w:p>
        </w:tc>
      </w:tr>
      <w:tr w:rsidR="004A1FF0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F0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F0" w:rsidRDefault="004A1FF0" w:rsidP="009B50C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ков И. За что боролись: сто лет назад старый мир был разрушен. Что потеряли и что приобрели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F0" w:rsidRDefault="004A1FF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91 (27 апр.-3 мая). – С. 33.</w:t>
            </w:r>
          </w:p>
        </w:tc>
      </w:tr>
      <w:tr w:rsidR="00B02608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8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8" w:rsidRPr="005C4582" w:rsidRDefault="00B02608" w:rsidP="004575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ковлева Е. Непрочитанные Романовы: великая княгиня Мария Владимировна считает, что нам не хватает храбрости попросить друг у друга прощения: [главный представитель дома Романовых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8" w:rsidRPr="005C4582" w:rsidRDefault="00B02608" w:rsidP="004575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5 мая. – С. 10.</w:t>
            </w:r>
          </w:p>
        </w:tc>
      </w:tr>
      <w:tr w:rsidR="00CB6FA1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1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1" w:rsidRDefault="00CB6FA1" w:rsidP="004575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лкин Б. Как найти Старую Рязань: в этом месте 780 лет назад жители целого мегаполиса предпочли смерть бесчест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1" w:rsidRDefault="00CB6FA1" w:rsidP="004575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112 (25-30 мая). – С. 28.</w:t>
            </w:r>
          </w:p>
        </w:tc>
      </w:tr>
    </w:tbl>
    <w:p w:rsidR="00814338" w:rsidRDefault="00814338" w:rsidP="005C458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C4582" w:rsidRPr="005C4582" w:rsidRDefault="005C4582" w:rsidP="005C458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C458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Общественно-политическая жизнь</w:t>
      </w:r>
    </w:p>
    <w:tbl>
      <w:tblPr>
        <w:tblW w:w="10632" w:type="dxa"/>
        <w:tblInd w:w="-1026" w:type="dxa"/>
        <w:tblLook w:val="04A0"/>
      </w:tblPr>
      <w:tblGrid>
        <w:gridCol w:w="615"/>
        <w:gridCol w:w="7323"/>
        <w:gridCol w:w="2694"/>
      </w:tblGrid>
      <w:tr w:rsidR="005C4582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5C4582" w:rsidRPr="005C4582" w:rsidTr="005C4582">
        <w:trPr>
          <w:trHeight w:val="329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506D0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ли он не вернулся из боя: как найти информацию о пропавших на войне родных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506D0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ские ведомости. – 2017. – 10 мая. – С. 4.</w:t>
            </w:r>
          </w:p>
        </w:tc>
      </w:tr>
      <w:tr w:rsidR="005C4582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D4373E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тухина К. Белые медведи на Красной площади: в Москве отметили 72-ую годовщину Победы в Великой Отечественной войн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D4373E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0 мая. – С. 2.</w:t>
            </w:r>
          </w:p>
        </w:tc>
      </w:tr>
      <w:tr w:rsidR="005C4582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F92F68" w:rsidP="00F92F6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храним мир!» - просили нас ветераны: спецвыпуск, посвященный Дню Победы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AC6B19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8 (3-9 мая). – С. 17-24.</w:t>
            </w:r>
          </w:p>
        </w:tc>
      </w:tr>
      <w:tr w:rsidR="005C4582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D45592" w:rsidRDefault="00D45592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дрина Т. Инфо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президент В. Путин подписал указ «О стратегии развития информационного общества в России на 2017-2030 годы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D45592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1 мая. – С. 1, 3.</w:t>
            </w:r>
          </w:p>
        </w:tc>
      </w:tr>
      <w:tr w:rsidR="005C4582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E519C5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огданова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кие льготы от нас скрывают: трудовые права родителей, пенсионеров, рабочих и сотрудников офис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704F42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0 (17-23 мая). – С. 10.</w:t>
            </w:r>
          </w:p>
        </w:tc>
      </w:tr>
      <w:tr w:rsidR="005C4582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F33E7F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огданова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кие льготы от нас скрывают: </w:t>
            </w:r>
            <w:r w:rsidR="008E5C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[надбавки к пенсии, уход и налоги, капремонт и проезд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E5C7F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9 (10-16 мая). – С. 11.</w:t>
            </w:r>
          </w:p>
        </w:tc>
      </w:tr>
      <w:tr w:rsidR="005C4582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6E3D1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гополов Н. Они скрывались за Родину: [нелегалы – люди, которые посвящают свою жизнь родной стране, живя на чужбине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6E3D16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9 (10-16 мая). – С. 19.</w:t>
            </w:r>
          </w:p>
        </w:tc>
      </w:tr>
      <w:tr w:rsidR="005C4582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955AE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лад о деятельности Уполномоченного по правам человека в РФ за 2016 год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955AE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7 мая. – С. 17-24.</w:t>
            </w:r>
          </w:p>
        </w:tc>
      </w:tr>
      <w:tr w:rsidR="005C4582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0C439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исливская Г. Ракеты в силе: глава военного ведомства С. Шойгу рассказал о модернизации вооруженных сил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0C439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5 мая. – С. 2.</w:t>
            </w:r>
          </w:p>
        </w:tc>
      </w:tr>
      <w:tr w:rsidR="005C4582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966DDE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ахина Т. Дать путевку в жизнь: в Госдуме обсудили подходы к молодеж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966DDE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3 мая. – С. 2.</w:t>
            </w:r>
          </w:p>
        </w:tc>
      </w:tr>
      <w:tr w:rsidR="005C4582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EB4AF0" w:rsidP="00455AA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дрина Т. Выплыть из сети:</w:t>
            </w:r>
            <w:r w:rsidR="00455A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4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скомнадзор спасет россиян от фальшивых новостей, киберпреступников и </w:t>
            </w:r>
            <w:proofErr w:type="gramStart"/>
            <w:r w:rsidR="00DF4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гативного</w:t>
            </w:r>
            <w:proofErr w:type="gramEnd"/>
            <w:r w:rsidR="00DF4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нтента</w:t>
            </w:r>
            <w:r w:rsidR="00455A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DF450F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3 мая. – С. 4.</w:t>
            </w:r>
          </w:p>
        </w:tc>
      </w:tr>
      <w:tr w:rsidR="005C4582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3200A5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ковлева Е. Равнение на право: </w:t>
            </w:r>
            <w:r w:rsidR="00D01B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[Т. Москалькова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лномоченный по правам человека</w:t>
            </w:r>
            <w:r w:rsidR="00D01B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ставила президенту свой первый отчетный доклад в качестве омбудсмена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D01B9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106 (18-24 мая). – С. 4.</w:t>
            </w:r>
          </w:p>
        </w:tc>
      </w:tr>
      <w:tr w:rsidR="001132AA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2AA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2AA" w:rsidRPr="005C4582" w:rsidRDefault="001132AA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йская Федерация. Законы. О внесении изменений в Федеральный закон «Об информации, информационных технологиях и о защите информации»: от 01.05.2017 г. №87-ФЗ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2AA" w:rsidRPr="005C4582" w:rsidRDefault="001132AA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 мая. – С. 9.</w:t>
            </w:r>
          </w:p>
        </w:tc>
      </w:tr>
      <w:tr w:rsidR="001132AA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2AA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2AA" w:rsidRPr="005C4582" w:rsidRDefault="001132AA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врилов Ю. «Ратник» согреет в Арктике: новая боевая экипировка станет легче и тепл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2AA" w:rsidRPr="005C4582" w:rsidRDefault="001132AA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9 мая. – С. 11.</w:t>
            </w:r>
          </w:p>
        </w:tc>
      </w:tr>
      <w:tr w:rsidR="00231DE3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DE3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DE3" w:rsidRDefault="00231DE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ведев Ю. Заглянули в «черную дыру»: названы лауреаты Государственной премии в области науки и технологий за 2016 год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DE3" w:rsidRDefault="00231DE3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- 2017. – 8 июня. – С. 3.</w:t>
            </w:r>
          </w:p>
        </w:tc>
      </w:tr>
      <w:tr w:rsidR="00875AE4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AE4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AE4" w:rsidRPr="005C4582" w:rsidRDefault="00875AE4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карев Г. Все возможно: лишь один из трех инвалидов находит работу: беседа с зам. министра труда и соцзащиты Г. Лекаревым / записала М. Гусенк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AE4" w:rsidRPr="005C4582" w:rsidRDefault="00875AE4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 мая. – С. 1, 4.</w:t>
            </w:r>
          </w:p>
        </w:tc>
      </w:tr>
      <w:tr w:rsidR="00762D98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98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98" w:rsidRPr="00762D98" w:rsidRDefault="00762D98" w:rsidP="006A7C9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2D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ртаковская И. Мы меняемся ролями?: беседа с социологом И. Тартаковской: [мужчины или женщины – кто на самом деле выигрывает от гендерного равенства] / записал В. Выжутович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98" w:rsidRPr="00762D98" w:rsidRDefault="00762D98" w:rsidP="006A7C9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2D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 w:rsidRPr="00762D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62D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2D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62D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3 мая. – С. 12.</w:t>
            </w:r>
          </w:p>
        </w:tc>
      </w:tr>
    </w:tbl>
    <w:p w:rsidR="005C4582" w:rsidRPr="005C4582" w:rsidRDefault="005C4582" w:rsidP="005C458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C458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lastRenderedPageBreak/>
        <w:t>Красноярский край</w:t>
      </w:r>
    </w:p>
    <w:tbl>
      <w:tblPr>
        <w:tblW w:w="10632" w:type="dxa"/>
        <w:tblInd w:w="-1026" w:type="dxa"/>
        <w:tblLook w:val="04A0"/>
      </w:tblPr>
      <w:tblGrid>
        <w:gridCol w:w="615"/>
        <w:gridCol w:w="7323"/>
        <w:gridCol w:w="2694"/>
      </w:tblGrid>
      <w:tr w:rsidR="005C4582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317F1D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Default="00317F1D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рлаку С. Под мирным солнцем: Красноярск отметил главный праздник страны: [День Победы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Default="00317F1D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ш Краснояр. край. – 2017. – 12 мая. – С. 1, 8-9.</w:t>
            </w:r>
          </w:p>
        </w:tc>
      </w:tr>
      <w:tr w:rsidR="00317F1D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стериков А. Самый главный праздник: [празднование Дня Победы в г. Канске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ские ведомости. – 2017. – 10 мая. – С. 8.</w:t>
            </w:r>
          </w:p>
        </w:tc>
      </w:tr>
      <w:tr w:rsidR="00317F1D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D05A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Default="00317F1D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харов М. Связывая поколения: в Красноярске заложили новую аллею в память об участниках Великой Отечественной войны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Default="00317F1D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ш Краснояр. край. – 2017. – 12 мая. – С. 11.</w:t>
            </w:r>
          </w:p>
        </w:tc>
      </w:tr>
      <w:tr w:rsidR="00317F1D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D05A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пенко Н. Мы помним всё: дети войны написали книгу: [г. Канск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ские ведомости. – 2017. – 3 мая. – С. 8.</w:t>
            </w:r>
          </w:p>
        </w:tc>
      </w:tr>
      <w:tr w:rsidR="00317F1D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D05A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скина Т. Этого не забыть: [жительница г. Канска Нина Колосова (Терешкова) о своей нелегкой судьбе в годы войны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ские ведомости. – 2017. – 10 мая. – С. 9.</w:t>
            </w:r>
          </w:p>
        </w:tc>
      </w:tr>
      <w:tr w:rsidR="00317F1D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317F1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Ф: открыто, честно, содержательно: эконом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итика страны формируется в Красноярск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0A2F3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ские ведомости. – 2017. – 3 мая. – С. 4.</w:t>
            </w:r>
          </w:p>
        </w:tc>
      </w:tr>
      <w:tr w:rsidR="00317F1D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чество жизни как приоритет: за счет чего будет развиваться Красноярье до 2030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ские ведомости. – 2017. – 3 мая. – С. 5.</w:t>
            </w:r>
          </w:p>
        </w:tc>
      </w:tr>
      <w:tr w:rsidR="00317F1D" w:rsidRPr="005C4582" w:rsidTr="005C4582">
        <w:trPr>
          <w:trHeight w:val="331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EE71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ак Н. Охраняя небо: [из истории Канского 4-го военного городка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ские ведомости. – 2017. – 3 мая. – С. 9.</w:t>
            </w:r>
          </w:p>
        </w:tc>
      </w:tr>
      <w:tr w:rsidR="00317F1D" w:rsidRPr="005C4582" w:rsidTr="005C4582">
        <w:trPr>
          <w:trHeight w:val="21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9D5A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менская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м отличился Красноярск?: [Административный центр Краснояр.кр. занял 3 место в конкурсе на самый благоустроенный город страны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7 (26 апр.-2 мая). – С. 14.</w:t>
            </w:r>
          </w:p>
        </w:tc>
      </w:tr>
      <w:tr w:rsidR="00317F1D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F05AEA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мов В. Кому выгодны гонки на «лайках»?: количество сумасшедших в жизни и в Интернете примерно одинаковое: беседа с В. Дамовым, красноярским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консультантом в области интернет - коммуникаций / записала К. Орлик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7 (26 апр.-2 мая). – С. 15.</w:t>
            </w:r>
          </w:p>
        </w:tc>
      </w:tr>
      <w:tr w:rsidR="00317F1D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F92F6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любин В. Свобода слова была и есть: [как развивалось теле- и радиовещание в Краснояр. крае, журналистика в советс. время]: беседа с В. Нелюбиным, директором Красноярской г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ерадиокомпании «Красноярск» / записала В. Божко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8 (3-9 мая). – С. 15.</w:t>
            </w:r>
          </w:p>
        </w:tc>
      </w:tr>
      <w:tr w:rsidR="00317F1D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льникова Н. Творческих побед, земляки!: Большеуринскому Дому культуры исполнилось 35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ские ведомости. – 2017. – 17 мая. – С. 7.</w:t>
            </w:r>
          </w:p>
        </w:tc>
      </w:tr>
      <w:tr w:rsidR="00317F1D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ександрова С. Научись спасать жизнь!: главное – не терять драгоценное время…: [обучение жителей навыкам первой помощи – до приезда врачей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ш Краснояр. край. – 2017. – 12 мая. – С. 7.</w:t>
            </w:r>
          </w:p>
        </w:tc>
      </w:tr>
      <w:tr w:rsidR="00317F1D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урова К. Без лишних килограммов: всего за 10 недель участия в проекте красноярка А. Рыжова похудела на 30 кг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0 (17-23 мая). – С. 8.</w:t>
            </w:r>
          </w:p>
        </w:tc>
      </w:tr>
      <w:tr w:rsidR="00317F1D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Default="00317F1D" w:rsidP="002877B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таева Е. Клещи не гурманы: беседа со специалистом-экспертом управления Роспотребнадзора по Красноярскому краю Е. Юртаевой / записала С. Хусти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Default="00317F1D" w:rsidP="002877B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9 (10-16 мая). – С. 14.</w:t>
            </w:r>
          </w:p>
        </w:tc>
      </w:tr>
      <w:tr w:rsidR="00317F1D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олярчук Н. Я всегда любил технические штучки: [С. Мильчаков, незрячий студент из Красноярска превратил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ю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рущевку в «умный дом»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91 (27 апр.-3 мая). – С. 18.</w:t>
            </w:r>
          </w:p>
        </w:tc>
      </w:tr>
      <w:tr w:rsidR="00317F1D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ремя новых возможностей: меняет качество нашей жизни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[экономика Красноярского края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анские ведомости.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17. – 24 мая. – С. 4.</w:t>
            </w:r>
          </w:p>
        </w:tc>
      </w:tr>
      <w:tr w:rsidR="00317F1D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2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рот стало меньше: в Крае не хватает специалистов, которые бы занимались проблемами дет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ские ведомости. – 2017. – 24 мая. – С. 5.</w:t>
            </w:r>
          </w:p>
        </w:tc>
      </w:tr>
      <w:tr w:rsidR="00317F1D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йнова М. Как не превратиться в стадо?: если мы не будем читать классиков, наша культура умрет: беседа с библиотекарем Красноярской Центр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. б-ки им. Н. А. Островского М. Сайновой / записала К. Орли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1 (24-30 мая). – С. 3.</w:t>
            </w:r>
          </w:p>
        </w:tc>
      </w:tr>
      <w:tr w:rsidR="00317F1D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о мутит воду и зарабатывает на отходах?: как поставить контейнеры для раздельного сбора стекла и пластика и зачем красноярцы пересаживаются с машин на велосипеды?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1 (24-30 мая). – С. 4-5.</w:t>
            </w:r>
          </w:p>
        </w:tc>
      </w:tr>
      <w:tr w:rsidR="00317F1D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менская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чему парк объединяет мнения?: остров Татышев – магнит на карте города Красноярс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– №21 (24-30 мая). – С. 16.</w:t>
            </w:r>
          </w:p>
        </w:tc>
      </w:tr>
      <w:tr w:rsidR="00317F1D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пин Д. Главный экспонат: в Красноярске начали строить Музей освоения Аркти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112 (25-31 мая). – С. 20.</w:t>
            </w:r>
          </w:p>
        </w:tc>
      </w:tr>
      <w:tr w:rsidR="008D01F4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1F4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1F4" w:rsidRPr="008D01F4" w:rsidRDefault="008D01F4" w:rsidP="006A7C9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01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дрова Л. Инновационная деятельность в работе старших медсестер краевой больницы: [Красноярская краевая клинич. больница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1F4" w:rsidRPr="005C4582" w:rsidRDefault="008D01F4" w:rsidP="006A7C9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3. – С. 5-6.</w:t>
            </w:r>
          </w:p>
        </w:tc>
      </w:tr>
      <w:tr w:rsidR="008D01F4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1F4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1F4" w:rsidRPr="008D01F4" w:rsidRDefault="008D01F4" w:rsidP="006A7C9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01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фёдова С. Пилотный проект «универсальная медсестра»: [Красноярская краевая клинич. больница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1F4" w:rsidRPr="005C4582" w:rsidRDefault="008D01F4" w:rsidP="006A7C9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ра. – 2017. - №3. – С. 17-19.</w:t>
            </w:r>
          </w:p>
        </w:tc>
      </w:tr>
    </w:tbl>
    <w:p w:rsidR="005C4582" w:rsidRPr="005C4582" w:rsidRDefault="005C4582" w:rsidP="005C458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C458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Культура</w:t>
      </w:r>
    </w:p>
    <w:tbl>
      <w:tblPr>
        <w:tblW w:w="10632" w:type="dxa"/>
        <w:tblInd w:w="-1026" w:type="dxa"/>
        <w:tblLook w:val="04A0"/>
      </w:tblPr>
      <w:tblGrid>
        <w:gridCol w:w="576"/>
        <w:gridCol w:w="7364"/>
        <w:gridCol w:w="2692"/>
      </w:tblGrid>
      <w:tr w:rsidR="005C4582" w:rsidRPr="005C4582" w:rsidTr="005C4582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5C4582" w:rsidRPr="005C4582" w:rsidTr="005C4582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BA0B9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довиченков В. После школы я хотел стать дипломатом: беседа с актером В. Вдовиченковым о работе в сериале «Оптимисты» / записала С. Альперин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BA0B9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 91 (27 апр.-3 мая). – С. 29.</w:t>
            </w:r>
          </w:p>
        </w:tc>
      </w:tr>
      <w:tr w:rsidR="00317F1D" w:rsidRPr="005C4582" w:rsidTr="005C4582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трова М. Формообразующие актрисы: Кристина Бабушкина и Анна Старшенбаум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1D" w:rsidRPr="005C4582" w:rsidRDefault="00317F1D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та. – 2017. - №5. – С. 58-59.</w:t>
            </w:r>
          </w:p>
        </w:tc>
      </w:tr>
      <w:tr w:rsidR="00595132" w:rsidRPr="005C4582" w:rsidTr="005C4582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595132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ьперина С. И что теперь?: Федор Бондарчук разменял «полтинник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595132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100 (11-17 мая). – С. 24.</w:t>
            </w:r>
          </w:p>
        </w:tc>
      </w:tr>
      <w:tr w:rsidR="00595132" w:rsidRPr="005C4582" w:rsidTr="005C4582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595132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вицкая С. Я продолжаю служить России: [М. Ножкин – актер театра и кино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595132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ена. – 2017. - №5. – С. 4-13.</w:t>
            </w:r>
          </w:p>
        </w:tc>
      </w:tr>
      <w:tr w:rsidR="00595132" w:rsidRPr="005C4582" w:rsidTr="005C4582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595132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ва К. Хочу получить драматически сложную роль, где всё на одном дыхании…: беседа с артисткой театра и кино К. Тепловой / записала Е. Воробье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595132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ена. – 2017. - №5. – С. 78-82.</w:t>
            </w:r>
          </w:p>
        </w:tc>
      </w:tr>
      <w:tr w:rsidR="00595132" w:rsidRPr="005C4582" w:rsidTr="005C4582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595132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маш С. В поисках русской идеи: беседа с актером С. Гармашем / записал С. Граче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595132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0 (17-23 мая). – С. 16.</w:t>
            </w:r>
          </w:p>
        </w:tc>
      </w:tr>
      <w:tr w:rsidR="00595132" w:rsidRPr="005C4582" w:rsidTr="005C4582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595132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доровский В. Снято по большому: беседа с режиссером и продюсером фильма «Большой» В. Тодоровским / записал С. Граче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595132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9 (10-16 мая). – С. 15.</w:t>
            </w:r>
          </w:p>
        </w:tc>
      </w:tr>
      <w:tr w:rsidR="00595132" w:rsidRPr="005C4582" w:rsidTr="005C4582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595132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доровский В. О «Большом» и не только: беседа с режиссером и продюсером В. Тодоровским / записала Т. Хорошило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595132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5 мая. – С. 4.</w:t>
            </w:r>
          </w:p>
        </w:tc>
      </w:tr>
      <w:tr w:rsidR="00595132" w:rsidRPr="005C4582" w:rsidTr="005C4582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595132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гова И. Спорт должен давать энергию, а не забирать: беседа с актрисой И. Пеговой / записала Е. Чудна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595132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- №5. – С. 18-22.</w:t>
            </w:r>
          </w:p>
        </w:tc>
      </w:tr>
      <w:tr w:rsidR="00595132" w:rsidRPr="005C4582" w:rsidTr="005C4582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595132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отиненко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кая судьба уготована России: беседа с режиссером В. Хотиненко / записала Ю. Шигаре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595132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1 (24-30 мая). – С. 15.</w:t>
            </w:r>
          </w:p>
        </w:tc>
      </w:tr>
      <w:tr w:rsidR="00595132" w:rsidRPr="005C4582" w:rsidTr="005C4582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595132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чин В. Идут налево – песнь заводят: в</w:t>
            </w:r>
            <w:r w:rsidRPr="003A3EA9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D01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н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сса посмотрела конкурсный фильм А. Звягинцева «Нелюбовь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595132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9 мая. – С. 12.</w:t>
            </w:r>
          </w:p>
        </w:tc>
      </w:tr>
      <w:tr w:rsidR="00595132" w:rsidRPr="005C4582" w:rsidTr="005C4582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595132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ьперина С. Хабенский сыграл Лещенко: фильм про певца Петра Лещенко пролежал на полке 4 года и выходит на экран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132" w:rsidRPr="005C4582" w:rsidRDefault="00595132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106 (18-24 мая). – С. 31.</w:t>
            </w:r>
          </w:p>
        </w:tc>
      </w:tr>
      <w:tr w:rsidR="00E34040" w:rsidRPr="005C4582" w:rsidTr="005C4582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веева А. Ангелы не продаются: как бывший бухгалтер А. Федорченко стал известным режиссером, и что он по этому поводу дума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1 мая. – С. 9.</w:t>
            </w:r>
          </w:p>
        </w:tc>
      </w:tr>
      <w:tr w:rsidR="00E34040" w:rsidRPr="005C4582" w:rsidTr="005C4582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колова Н. Любите –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сегда: в Москве открылся культурный центр А. Вознесенского: [музей поэта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5 мая. – С. 9.</w:t>
            </w:r>
          </w:p>
        </w:tc>
      </w:tr>
      <w:tr w:rsidR="00E34040" w:rsidRPr="005C4582" w:rsidTr="005C4582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типьева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чём не мог молчать Астафьев?: отношение власти к народу, пьянство, воровство тревожили писател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7 (26 апр.-2 мая). – С. 13.</w:t>
            </w:r>
          </w:p>
        </w:tc>
      </w:tr>
      <w:tr w:rsidR="00E34040" w:rsidRPr="005C4582" w:rsidTr="005C4582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рта Ю. Как сотрудница Н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Д ст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а детской писательницей?: 110 лет со дня рождения Зои Воскресенск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7 (26 апр.-2 мая). – С. 38-39.</w:t>
            </w:r>
          </w:p>
        </w:tc>
      </w:tr>
      <w:tr w:rsidR="00E34040" w:rsidRPr="005C4582" w:rsidTr="005C4582">
        <w:trPr>
          <w:trHeight w:val="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рт А. Вольфганг Гете: музы рождают вдохновение: [немецкий поэт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та. – 2017. - №5. – С. 52-53.</w:t>
            </w:r>
          </w:p>
        </w:tc>
      </w:tr>
      <w:tr w:rsidR="00E34040" w:rsidRPr="005C4582" w:rsidTr="005C4582">
        <w:trPr>
          <w:trHeight w:val="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селова Е. Память – река с ледяными заторами: [70 лет со дня рождения поэта Ю. Кублановского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 мая. – С. 13.</w:t>
            </w:r>
          </w:p>
        </w:tc>
      </w:tr>
      <w:tr w:rsidR="00E34040" w:rsidRPr="005C4582" w:rsidTr="005C4582">
        <w:trPr>
          <w:trHeight w:val="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орова Ю. Человек номер 87404: поэт не пропал на войне и в концлагерях, но потерялся в столице в мирное врем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100 (11-17 мая). – С. 30</w:t>
            </w:r>
          </w:p>
        </w:tc>
      </w:tr>
      <w:tr w:rsidR="00E34040" w:rsidRPr="005C4582" w:rsidTr="005C4582">
        <w:trPr>
          <w:trHeight w:val="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ыкова В. Тайны Агаты Кристи: [писательница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ена. – 2017. - №5. – С. 42-54.</w:t>
            </w:r>
          </w:p>
        </w:tc>
      </w:tr>
      <w:tr w:rsidR="00E34040" w:rsidRPr="005C4582" w:rsidTr="005C4582">
        <w:trPr>
          <w:trHeight w:val="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762D9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ипов </w:t>
            </w:r>
            <w:r w:rsidRPr="00762D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.</w:t>
            </w:r>
            <w:r w:rsidRPr="003A3EA9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игорович</w:t>
            </w:r>
            <w:r w:rsidR="00762D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. 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Опасный сочинитель: [автор бытописательских очерков и обличительных повестей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ена. – 2017. - №5. – С. 134-145.</w:t>
            </w:r>
          </w:p>
        </w:tc>
      </w:tr>
      <w:tr w:rsidR="00E34040" w:rsidRPr="005C4582" w:rsidTr="005C4582">
        <w:trPr>
          <w:trHeight w:val="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сянин А. Проза космоса: Алексей Леонов выпустил книгу «Время первых. Судьба моя – я сам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91 (27 апр.-3 мая). – С. 32.</w:t>
            </w:r>
          </w:p>
        </w:tc>
      </w:tr>
      <w:tr w:rsidR="00E34040" w:rsidRPr="005C4582" w:rsidTr="005C4582">
        <w:trPr>
          <w:trHeight w:val="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варов Д. Он провожал молитвой поезда: подъезжая на электричке к Сергиеву Посаду, вспомните о монахе Лазаре: [книги отца Лазаря и В. Афанасьева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зета. – 2017. - №112 (25-30 мая). – С. 30. </w:t>
            </w:r>
          </w:p>
        </w:tc>
      </w:tr>
      <w:tr w:rsidR="00E34040" w:rsidRPr="005C4582" w:rsidTr="005C4582">
        <w:trPr>
          <w:trHeight w:val="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AA27E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пский Ю. Иосиф Бродский. Жизнь после жизни: о том, почему растет популярность поэта в Росс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4 мая. – С. 9.</w:t>
            </w:r>
          </w:p>
        </w:tc>
      </w:tr>
      <w:tr w:rsidR="00E34040" w:rsidRPr="005C4582" w:rsidTr="005C4582">
        <w:trPr>
          <w:trHeight w:val="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рондаева А. Угадай мелодию Рождественского: «Книжную бессонницу» посвятят 85-летию со дня рождения поэ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9 мая. – С. 13.</w:t>
            </w:r>
          </w:p>
        </w:tc>
      </w:tr>
      <w:tr w:rsidR="00E34040" w:rsidRPr="005C4582" w:rsidTr="005C4582">
        <w:trPr>
          <w:trHeight w:val="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варов Д. Скажи мне, друг…: когда поэт Батюшков неизлечимо заболел и никого не узнавал, только имя Жуковского проясняло его рассудо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106 (18-24 мая). – С. 38.</w:t>
            </w:r>
          </w:p>
        </w:tc>
      </w:tr>
      <w:tr w:rsidR="00E34040" w:rsidRPr="005C4582" w:rsidTr="005C4582">
        <w:trPr>
          <w:trHeight w:val="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тов А. Для чего время? Чтоб его тратить: беседа с писателем А. Битовым / записала М. Смирно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Default="00E34040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6 мая. – С. 1, 9.</w:t>
            </w:r>
          </w:p>
          <w:p w:rsidR="00E34040" w:rsidRPr="005C4582" w:rsidRDefault="00E34040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040" w:rsidRPr="005C4582" w:rsidTr="005C4582">
        <w:trPr>
          <w:trHeight w:val="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Default="00E34040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ков А. Застолье с Распутиным: «Дочь Ивана, мать Ивана»: Перерождение в народе идет быстрее, чем предполагалос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Default="00E34040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1 июня. – С. 13.</w:t>
            </w:r>
          </w:p>
        </w:tc>
      </w:tr>
      <w:tr w:rsidR="00E34040" w:rsidRPr="005C4582" w:rsidTr="005C4582">
        <w:trPr>
          <w:trHeight w:val="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Шаблинская О. Свою жену я выкрал: известный танцовщик Г. Таранда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ал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чему мужчине лучше жениться поздн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8 (3-9 мая). – С. 31.</w:t>
            </w:r>
          </w:p>
        </w:tc>
      </w:tr>
      <w:tr w:rsidR="00E34040" w:rsidRPr="005C4582" w:rsidTr="005C4582">
        <w:trPr>
          <w:trHeight w:val="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мах И. Генри Фрик и его коллекция: [одна из лучших частных собраний мира - галерея музея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ена. – 2017. - №5. – С. 66-77.</w:t>
            </w:r>
          </w:p>
        </w:tc>
      </w:tr>
      <w:tr w:rsidR="00E34040" w:rsidRPr="005C4582" w:rsidTr="005C4582">
        <w:trPr>
          <w:trHeight w:val="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йвазов Ю. Анютины глазки: как стать избранником примадонны Нетребко: беседа с тенором Ю. Эйвазовым / записала М. Бабало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 мая. – С. 7.</w:t>
            </w:r>
          </w:p>
        </w:tc>
      </w:tr>
      <w:tr w:rsidR="00E34040" w:rsidRPr="005C4582" w:rsidTr="005C4582">
        <w:trPr>
          <w:trHeight w:val="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877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и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 Бумага против цифры: беседа с директором 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жной палаты Е. Ногиной о падении книгоиздания, дефиците книг и вечном хранении / записала Н. Соколо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877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 w:rsidRPr="002877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877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77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877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91 (27 апр.-3 мая). – С. 3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31</w:t>
            </w:r>
            <w:r w:rsidRPr="002877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4040" w:rsidRPr="005C4582" w:rsidTr="005C4582">
        <w:trPr>
          <w:trHeight w:val="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кушев И. Молитвы Мингуса: произведения этого контрабандиста и композитора называли «живыми организмами», но сам он часто бывал на грани жизни и смерт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9 мая. – С. 15.</w:t>
            </w:r>
          </w:p>
        </w:tc>
      </w:tr>
      <w:tr w:rsidR="00E34040" w:rsidRPr="005C4582" w:rsidTr="005C4582">
        <w:trPr>
          <w:trHeight w:val="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нский В. Иначе Голливуд раздавит всё: беседа с Министром культуры РФ В. Мединским / записал И. Черня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40" w:rsidRPr="005C4582" w:rsidRDefault="00E3404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1 (24-30 мая). – С. 3.</w:t>
            </w:r>
          </w:p>
        </w:tc>
      </w:tr>
      <w:tr w:rsidR="00875AE4" w:rsidRPr="005C4582" w:rsidTr="005C4582">
        <w:trPr>
          <w:trHeight w:val="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AE4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AE4" w:rsidRPr="005C4582" w:rsidRDefault="00875AE4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рошилова Т. Дом на Знаменке: Московской госуд. картинной галерее народного художника СССР А. Шилова – 20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AE4" w:rsidRPr="005C4582" w:rsidRDefault="00875AE4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1 мая. – С. 7.</w:t>
            </w:r>
          </w:p>
        </w:tc>
      </w:tr>
      <w:tr w:rsidR="00875AE4" w:rsidRPr="005C4582" w:rsidTr="005C4582">
        <w:trPr>
          <w:trHeight w:val="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AE4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AE4" w:rsidRDefault="00875AE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йская Федерация. О присуждении Государственных премий РФ в области литературы и искусства 2016 года: указ Президента от 07.06.2017 г. №23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AE4" w:rsidRDefault="00875AE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8 июня. – С. 2.</w:t>
            </w:r>
          </w:p>
        </w:tc>
      </w:tr>
    </w:tbl>
    <w:p w:rsidR="005C4582" w:rsidRPr="005C4582" w:rsidRDefault="005C4582" w:rsidP="005C458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C458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Образование</w:t>
      </w:r>
    </w:p>
    <w:tbl>
      <w:tblPr>
        <w:tblW w:w="10632" w:type="dxa"/>
        <w:tblInd w:w="-1026" w:type="dxa"/>
        <w:tblLook w:val="04A0"/>
      </w:tblPr>
      <w:tblGrid>
        <w:gridCol w:w="615"/>
        <w:gridCol w:w="7323"/>
        <w:gridCol w:w="2694"/>
      </w:tblGrid>
      <w:tr w:rsidR="005C4582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5C4582" w:rsidRPr="005C4582" w:rsidTr="005C4582">
        <w:trPr>
          <w:trHeight w:val="329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F92F6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ойлова И. Вырваться из Сети: когда в школах появятся курсы кибербезопасност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F92F6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 мая. – С. 12.</w:t>
            </w:r>
          </w:p>
        </w:tc>
      </w:tr>
      <w:tr w:rsidR="005C4582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F6D6F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йская Федерация. Законы. О внесении изменений в статью 71 Федер. закона «Об образовании в РФ»: от 01.05.2017 г. №93-ФЗ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F6D6F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 мая. – С. 12.</w:t>
            </w:r>
          </w:p>
        </w:tc>
      </w:tr>
      <w:tr w:rsidR="005C4582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6306F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ителева Т. Основные направления преподавания русского языка и литературы в процессе реализации концепции преподавания русского языка и литературы в Российской Федер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6306FB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ст. – 2017. - №3. – С. 2-</w:t>
            </w:r>
            <w:r w:rsidR="003673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</w:tr>
      <w:tr w:rsidR="005C4582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730BA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ниговска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 Лучшее, что мы можем для себя сделать, - это познакомиться с собой: известный ученый о том, как научить мозг учиться, зачем нужно уметь петь и музицировать и почему ЕГЭ не сдали бы даже Пушкин с Лермонтовым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730BA0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. – 2017. - №5. – С. 16-17.</w:t>
            </w:r>
          </w:p>
        </w:tc>
      </w:tr>
      <w:tr w:rsidR="005C4582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762D98" w:rsidRDefault="00790C07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2D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стипендиальном обеспечении и других формах материальной поддержки студентов: [Красногорский колледж, Канский политехнический колледж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790C07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ор образования. – 2017. - №10. – С. 41-49.</w:t>
            </w:r>
          </w:p>
        </w:tc>
      </w:tr>
      <w:tr w:rsidR="005C4582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790C07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улидов П. О работе с персональными данными в образовательных организациях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790C07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ор образования. – 2017. - №10. – С.</w:t>
            </w:r>
            <w:r w:rsidR="006215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50-55.</w:t>
            </w:r>
          </w:p>
        </w:tc>
      </w:tr>
      <w:tr w:rsidR="005C4582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3B5EC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ирнов А. Инклюзия в пространстве современной педагогической нау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3B5EC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. – 2017. - №5. – С. 44-48.</w:t>
            </w:r>
          </w:p>
        </w:tc>
      </w:tr>
      <w:tr w:rsidR="005C4582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F8375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селова Е. У кириллицы особенная энергетика: почему алфавит не просто клавиши на компьютер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F8375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4 мая. – С. 6.</w:t>
            </w:r>
          </w:p>
        </w:tc>
      </w:tr>
      <w:tr w:rsidR="005C4582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B551C9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ойлова И. Без шпаргалок на 100 баллов: о чем мечтает министр образования О. Василье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582" w:rsidRPr="005C4582" w:rsidRDefault="00B551C9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30 мая. – С. 1, 12.</w:t>
            </w:r>
          </w:p>
        </w:tc>
      </w:tr>
    </w:tbl>
    <w:p w:rsidR="005C4582" w:rsidRPr="005C4582" w:rsidRDefault="005C4582" w:rsidP="005C458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C458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Год экологии в России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7364"/>
        <w:gridCol w:w="2692"/>
      </w:tblGrid>
      <w:tr w:rsidR="005C45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2" w:rsidRPr="005C4582" w:rsidRDefault="005C4582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C7C8D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урдуковский Е. Не прибылью единой: выгоднее тратить деньги 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кологию сейчас, чем потом платить</w:t>
            </w:r>
            <w:r w:rsidR="003B57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последств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3B5782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АиФ. – 2017. - №17 (26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пр.-2 мая). – С. 4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9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3B5782" w:rsidP="003B57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игорьев А. Экологии – особое внимание: [планы по улучшению экологич. ситуации в Красноярске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3B5782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7 (26 апр.-2 мая). – С. 7.</w:t>
            </w:r>
          </w:p>
        </w:tc>
      </w:tr>
      <w:tr w:rsidR="005C4582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34430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трикова Е. Озеро в тумане: споры вокруг Байкала не утихают: развивать ли в регионе туризм или сделать берега заповедны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2" w:rsidRPr="005C4582" w:rsidRDefault="00344303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- №100 (11-17 мая). – С. 19.</w:t>
            </w:r>
          </w:p>
        </w:tc>
      </w:tr>
      <w:tr w:rsidR="001132AA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трикова Е. Сезонное обострение: Иркутские туроператоры опасаются, что не справятся с возможным всплеском турпотока на Байк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1 мая. – С. 17.</w:t>
            </w:r>
          </w:p>
        </w:tc>
      </w:tr>
      <w:tr w:rsidR="001132AA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ков А. Бюджетные тайны Байкала: наука на озере оказалась заложницей административно-финансовых заблужд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D05A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6 мая. – С. 12.</w:t>
            </w:r>
          </w:p>
        </w:tc>
      </w:tr>
      <w:tr w:rsidR="001132AA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стериков А. Твой хвойный рай: опять весна, и снова канский сосновый б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ские ведомости. – 2017. – 17 мая. – С. 9.</w:t>
            </w:r>
          </w:p>
        </w:tc>
      </w:tr>
      <w:tr w:rsidR="001132AA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стик С. Рыбий замор или экокатастрофа?: [в водоемах массово гибнет рыба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19 (10-16 мая). – С. 13.</w:t>
            </w:r>
          </w:p>
        </w:tc>
      </w:tr>
      <w:tr w:rsidR="001132AA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ьвов В. Фирменный стиль борцов против пыли: как радикалы от экологии пытаются затормозить развитие угольной отрас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8 мая. – С. 4.</w:t>
            </w:r>
          </w:p>
        </w:tc>
      </w:tr>
      <w:tr w:rsidR="001132AA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нтер М. Инвестировать надо в экологию: [из доклада ВОЗ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7 мая. – С. 14.</w:t>
            </w:r>
          </w:p>
        </w:tc>
      </w:tr>
      <w:tr w:rsidR="001132AA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епанов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чему Экомарафон – 2017 начался с окраин?: добровольцы «Зелёной дружины» благоустроили пустырь в В. Базаихе: [Красноярск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1 (24-30 мая). – С. 6.</w:t>
            </w:r>
          </w:p>
        </w:tc>
      </w:tr>
      <w:tr w:rsidR="001132AA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лик К. Кто посадил своё дерево?: красноярцы присоединились к всероссийскому Дню посадки ле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Ф. – 2017. - №21 (24-30 мая). – С. 15.</w:t>
            </w:r>
          </w:p>
        </w:tc>
      </w:tr>
      <w:tr w:rsidR="001132AA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41214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йков Н. Куча сомнений: в спорное концессионное соглашение о строительстве мусороперерабатывающих полигонов внесены значительные изме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25 мая. – С. 13.</w:t>
            </w:r>
          </w:p>
        </w:tc>
      </w:tr>
      <w:tr w:rsidR="001132AA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ренко С. Чтобы тайга не поредела, в крае работают лесопитомники: [Красноярский край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ш Краснояр. край. – 2017. – 26 мая. – С. 15.</w:t>
            </w:r>
          </w:p>
        </w:tc>
      </w:tr>
      <w:tr w:rsidR="001132AA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влова А. Пока мы как хищники: пожираем ресурсы, но ничего не готовы возвраща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ш Краснояр. край. – 2017. – 29 мая. – С. 16.</w:t>
            </w:r>
          </w:p>
        </w:tc>
      </w:tr>
      <w:tr w:rsidR="001132AA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летина Е. Драконовскими постановлениями экологию не исправить: мы сами должны следить за порядк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ш Краснояр. край. – 2017. – 26 мая. – С. 17.</w:t>
            </w:r>
          </w:p>
        </w:tc>
      </w:tr>
      <w:tr w:rsidR="001132AA" w:rsidRPr="005C4582" w:rsidTr="005C4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814338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фимцева Е. С приставкой «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?: каким будет внутренний туризм в регион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AA" w:rsidRPr="005C4582" w:rsidRDefault="001132AA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ш Краснояр. край. – 2017. – 26 мая. – С. 18.</w:t>
            </w:r>
          </w:p>
        </w:tc>
      </w:tr>
    </w:tbl>
    <w:p w:rsidR="005C4582" w:rsidRPr="005C4582" w:rsidRDefault="005C4582" w:rsidP="005C458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C458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азное</w:t>
      </w:r>
    </w:p>
    <w:tbl>
      <w:tblPr>
        <w:tblW w:w="10632" w:type="dxa"/>
        <w:tblInd w:w="-1026" w:type="dxa"/>
        <w:tblLook w:val="04A0"/>
      </w:tblPr>
      <w:tblGrid>
        <w:gridCol w:w="615"/>
        <w:gridCol w:w="7323"/>
        <w:gridCol w:w="2694"/>
      </w:tblGrid>
      <w:tr w:rsidR="005C4582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582" w:rsidRPr="005C4582" w:rsidRDefault="005C4582" w:rsidP="005C4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875AE4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AE4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AE4" w:rsidRPr="005C4582" w:rsidRDefault="00875AE4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лалеев М. Вход запрещен: защищаться от преступников разрешат любыми способам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AE4" w:rsidRPr="005C4582" w:rsidRDefault="00875AE4" w:rsidP="00E83F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. – 2017. – 10 мая. – С. 7.</w:t>
            </w:r>
          </w:p>
        </w:tc>
      </w:tr>
      <w:tr w:rsidR="00875AE4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AE4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AE4" w:rsidRPr="005C4582" w:rsidRDefault="00875AE4" w:rsidP="005C44C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резов И. Ах, эта свадьба!..: [свадебный ритуал: традиции, обычаи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AE4" w:rsidRPr="005C4582" w:rsidRDefault="00875AE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та. – 2017. - №5. – С. 4-5.</w:t>
            </w:r>
          </w:p>
        </w:tc>
      </w:tr>
      <w:tr w:rsidR="00875AE4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AE4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AE4" w:rsidRPr="005C4582" w:rsidRDefault="00875AE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винна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 Держитесь за кольцо: зачем люди заключают браки на небесах: [скайдайвинг – парашютный спорт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AE4" w:rsidRPr="005C4582" w:rsidRDefault="00875AE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ета</w:t>
            </w:r>
            <w:r w:rsidR="007147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– 2017. - №100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28.</w:t>
            </w:r>
          </w:p>
        </w:tc>
      </w:tr>
      <w:tr w:rsidR="00875AE4" w:rsidRPr="005C4582" w:rsidTr="005C4582">
        <w:trPr>
          <w:trHeight w:val="252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AE4" w:rsidRPr="005C4582" w:rsidRDefault="00814338" w:rsidP="005C45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7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AE4" w:rsidRPr="005C4582" w:rsidRDefault="00875AE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есова А. Как навести порядок в доме и в жизни: [по книге «Школа флайледи»]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AE4" w:rsidRPr="005C4582" w:rsidRDefault="00875AE4" w:rsidP="005C45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стрин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о. – 2017. - №3. – С. 32.</w:t>
            </w:r>
          </w:p>
        </w:tc>
      </w:tr>
    </w:tbl>
    <w:p w:rsidR="00F10AB2" w:rsidRDefault="00F10AB2" w:rsidP="00714715"/>
    <w:sectPr w:rsidR="00F10AB2" w:rsidSect="005C4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autoHyphenation/>
  <w:characterSpacingControl w:val="doNotCompress"/>
  <w:compat/>
  <w:rsids>
    <w:rsidRoot w:val="0089767C"/>
    <w:rsid w:val="00003027"/>
    <w:rsid w:val="00014926"/>
    <w:rsid w:val="00040952"/>
    <w:rsid w:val="0004332D"/>
    <w:rsid w:val="00050C73"/>
    <w:rsid w:val="00077915"/>
    <w:rsid w:val="00086A84"/>
    <w:rsid w:val="00096237"/>
    <w:rsid w:val="000A2F37"/>
    <w:rsid w:val="000B014B"/>
    <w:rsid w:val="000C18C6"/>
    <w:rsid w:val="000C4394"/>
    <w:rsid w:val="000D0DE8"/>
    <w:rsid w:val="000E0521"/>
    <w:rsid w:val="000F21C0"/>
    <w:rsid w:val="00106ACA"/>
    <w:rsid w:val="001132AA"/>
    <w:rsid w:val="00120F4F"/>
    <w:rsid w:val="00122B7D"/>
    <w:rsid w:val="0012765A"/>
    <w:rsid w:val="001345E8"/>
    <w:rsid w:val="00147A27"/>
    <w:rsid w:val="00172AF2"/>
    <w:rsid w:val="00182BE7"/>
    <w:rsid w:val="001970C0"/>
    <w:rsid w:val="001B02F3"/>
    <w:rsid w:val="001B6486"/>
    <w:rsid w:val="001D16C5"/>
    <w:rsid w:val="001D6C44"/>
    <w:rsid w:val="001E1129"/>
    <w:rsid w:val="001E6BBD"/>
    <w:rsid w:val="001F0AA0"/>
    <w:rsid w:val="001F3888"/>
    <w:rsid w:val="002153EB"/>
    <w:rsid w:val="00231DE3"/>
    <w:rsid w:val="002508B4"/>
    <w:rsid w:val="00254D34"/>
    <w:rsid w:val="0025747C"/>
    <w:rsid w:val="00272DD8"/>
    <w:rsid w:val="00276933"/>
    <w:rsid w:val="002877B4"/>
    <w:rsid w:val="002B2DE1"/>
    <w:rsid w:val="002C60AF"/>
    <w:rsid w:val="002C6B1D"/>
    <w:rsid w:val="002F6E20"/>
    <w:rsid w:val="00317F1D"/>
    <w:rsid w:val="003200A5"/>
    <w:rsid w:val="00320649"/>
    <w:rsid w:val="00320F0B"/>
    <w:rsid w:val="003328B4"/>
    <w:rsid w:val="0034080A"/>
    <w:rsid w:val="00344303"/>
    <w:rsid w:val="00367337"/>
    <w:rsid w:val="00372145"/>
    <w:rsid w:val="003761A4"/>
    <w:rsid w:val="003808BE"/>
    <w:rsid w:val="00386237"/>
    <w:rsid w:val="003A3EA9"/>
    <w:rsid w:val="003B5137"/>
    <w:rsid w:val="003B5782"/>
    <w:rsid w:val="003B5EC4"/>
    <w:rsid w:val="003C0048"/>
    <w:rsid w:val="003C31A8"/>
    <w:rsid w:val="003D4F11"/>
    <w:rsid w:val="00410FC3"/>
    <w:rsid w:val="00412144"/>
    <w:rsid w:val="004250FF"/>
    <w:rsid w:val="00450E44"/>
    <w:rsid w:val="00455AA3"/>
    <w:rsid w:val="00456B47"/>
    <w:rsid w:val="00457570"/>
    <w:rsid w:val="004619A9"/>
    <w:rsid w:val="00463617"/>
    <w:rsid w:val="00473B11"/>
    <w:rsid w:val="00497961"/>
    <w:rsid w:val="004A1FF0"/>
    <w:rsid w:val="004C3453"/>
    <w:rsid w:val="004D205D"/>
    <w:rsid w:val="00506D08"/>
    <w:rsid w:val="0052383A"/>
    <w:rsid w:val="00531F73"/>
    <w:rsid w:val="005353D2"/>
    <w:rsid w:val="00540B68"/>
    <w:rsid w:val="0055145F"/>
    <w:rsid w:val="00553707"/>
    <w:rsid w:val="00557D66"/>
    <w:rsid w:val="0057049B"/>
    <w:rsid w:val="00585696"/>
    <w:rsid w:val="00595132"/>
    <w:rsid w:val="005C44C0"/>
    <w:rsid w:val="005C4582"/>
    <w:rsid w:val="00604B7A"/>
    <w:rsid w:val="00621557"/>
    <w:rsid w:val="006306FB"/>
    <w:rsid w:val="0064466B"/>
    <w:rsid w:val="00657AC2"/>
    <w:rsid w:val="00671F64"/>
    <w:rsid w:val="006814EA"/>
    <w:rsid w:val="006924E8"/>
    <w:rsid w:val="006A6662"/>
    <w:rsid w:val="006A7C9C"/>
    <w:rsid w:val="006D2912"/>
    <w:rsid w:val="006E367C"/>
    <w:rsid w:val="006E3D16"/>
    <w:rsid w:val="00704F42"/>
    <w:rsid w:val="00714715"/>
    <w:rsid w:val="007167A0"/>
    <w:rsid w:val="00716DE6"/>
    <w:rsid w:val="0073047C"/>
    <w:rsid w:val="00730BA0"/>
    <w:rsid w:val="00732181"/>
    <w:rsid w:val="007433DC"/>
    <w:rsid w:val="00754AD0"/>
    <w:rsid w:val="00762D98"/>
    <w:rsid w:val="00770FBE"/>
    <w:rsid w:val="00790C07"/>
    <w:rsid w:val="007A363C"/>
    <w:rsid w:val="007C01DB"/>
    <w:rsid w:val="007F235B"/>
    <w:rsid w:val="007F6BCD"/>
    <w:rsid w:val="00814338"/>
    <w:rsid w:val="00845634"/>
    <w:rsid w:val="00853682"/>
    <w:rsid w:val="00854B69"/>
    <w:rsid w:val="00875AE4"/>
    <w:rsid w:val="0089767C"/>
    <w:rsid w:val="008A2AC5"/>
    <w:rsid w:val="008A7A93"/>
    <w:rsid w:val="008B055E"/>
    <w:rsid w:val="008C7C8D"/>
    <w:rsid w:val="008D01F4"/>
    <w:rsid w:val="008E5C7F"/>
    <w:rsid w:val="008F4A9B"/>
    <w:rsid w:val="008F6D6F"/>
    <w:rsid w:val="008F7ECF"/>
    <w:rsid w:val="0093046F"/>
    <w:rsid w:val="0093610E"/>
    <w:rsid w:val="00944DAF"/>
    <w:rsid w:val="00955AE4"/>
    <w:rsid w:val="00955BDB"/>
    <w:rsid w:val="00966DDE"/>
    <w:rsid w:val="00975BF3"/>
    <w:rsid w:val="009A03A9"/>
    <w:rsid w:val="009B50C1"/>
    <w:rsid w:val="009C25F4"/>
    <w:rsid w:val="009C635B"/>
    <w:rsid w:val="009D5A34"/>
    <w:rsid w:val="009F1EC9"/>
    <w:rsid w:val="00A02582"/>
    <w:rsid w:val="00A12092"/>
    <w:rsid w:val="00A2007B"/>
    <w:rsid w:val="00A314C8"/>
    <w:rsid w:val="00A37FC3"/>
    <w:rsid w:val="00A4388E"/>
    <w:rsid w:val="00A507A1"/>
    <w:rsid w:val="00A7355F"/>
    <w:rsid w:val="00A8431F"/>
    <w:rsid w:val="00A8568B"/>
    <w:rsid w:val="00A85782"/>
    <w:rsid w:val="00A9719B"/>
    <w:rsid w:val="00AA27E9"/>
    <w:rsid w:val="00AC2BAA"/>
    <w:rsid w:val="00AC6B19"/>
    <w:rsid w:val="00AD767B"/>
    <w:rsid w:val="00AE03C7"/>
    <w:rsid w:val="00AF2C6D"/>
    <w:rsid w:val="00B02608"/>
    <w:rsid w:val="00B0554B"/>
    <w:rsid w:val="00B10669"/>
    <w:rsid w:val="00B14766"/>
    <w:rsid w:val="00B34D08"/>
    <w:rsid w:val="00B367B3"/>
    <w:rsid w:val="00B43C9B"/>
    <w:rsid w:val="00B551C9"/>
    <w:rsid w:val="00B63C03"/>
    <w:rsid w:val="00B9445A"/>
    <w:rsid w:val="00BA0B9A"/>
    <w:rsid w:val="00BA412C"/>
    <w:rsid w:val="00BC667C"/>
    <w:rsid w:val="00BD6E2E"/>
    <w:rsid w:val="00BF4197"/>
    <w:rsid w:val="00C0730A"/>
    <w:rsid w:val="00C149E3"/>
    <w:rsid w:val="00C243C0"/>
    <w:rsid w:val="00C279E1"/>
    <w:rsid w:val="00C322F6"/>
    <w:rsid w:val="00C40DA4"/>
    <w:rsid w:val="00C4294C"/>
    <w:rsid w:val="00C867B9"/>
    <w:rsid w:val="00CB6FA1"/>
    <w:rsid w:val="00CD2FFC"/>
    <w:rsid w:val="00CD6D9B"/>
    <w:rsid w:val="00CE5FF3"/>
    <w:rsid w:val="00CE634A"/>
    <w:rsid w:val="00CF767B"/>
    <w:rsid w:val="00D01B98"/>
    <w:rsid w:val="00D059F0"/>
    <w:rsid w:val="00D05ABB"/>
    <w:rsid w:val="00D22F94"/>
    <w:rsid w:val="00D4373E"/>
    <w:rsid w:val="00D45592"/>
    <w:rsid w:val="00D50B9E"/>
    <w:rsid w:val="00D6682A"/>
    <w:rsid w:val="00D7027C"/>
    <w:rsid w:val="00D8137A"/>
    <w:rsid w:val="00DA72DC"/>
    <w:rsid w:val="00DC5640"/>
    <w:rsid w:val="00DD036C"/>
    <w:rsid w:val="00DD0C04"/>
    <w:rsid w:val="00DE3904"/>
    <w:rsid w:val="00DF0497"/>
    <w:rsid w:val="00DF450F"/>
    <w:rsid w:val="00E0534F"/>
    <w:rsid w:val="00E32ABB"/>
    <w:rsid w:val="00E34040"/>
    <w:rsid w:val="00E519C5"/>
    <w:rsid w:val="00E7675D"/>
    <w:rsid w:val="00E834D6"/>
    <w:rsid w:val="00E83F63"/>
    <w:rsid w:val="00E856C8"/>
    <w:rsid w:val="00E9089B"/>
    <w:rsid w:val="00EA55CE"/>
    <w:rsid w:val="00EB4AF0"/>
    <w:rsid w:val="00EB7A41"/>
    <w:rsid w:val="00EC1813"/>
    <w:rsid w:val="00EE381D"/>
    <w:rsid w:val="00EE71E4"/>
    <w:rsid w:val="00EF6676"/>
    <w:rsid w:val="00EF712E"/>
    <w:rsid w:val="00F05AEA"/>
    <w:rsid w:val="00F10542"/>
    <w:rsid w:val="00F10AB2"/>
    <w:rsid w:val="00F11617"/>
    <w:rsid w:val="00F21E77"/>
    <w:rsid w:val="00F237FC"/>
    <w:rsid w:val="00F33E7F"/>
    <w:rsid w:val="00F409EC"/>
    <w:rsid w:val="00F42AF2"/>
    <w:rsid w:val="00F76AC1"/>
    <w:rsid w:val="00F826A4"/>
    <w:rsid w:val="00F834DA"/>
    <w:rsid w:val="00F83753"/>
    <w:rsid w:val="00F92F68"/>
    <w:rsid w:val="00FA7876"/>
    <w:rsid w:val="00FC0FEA"/>
    <w:rsid w:val="00FC7440"/>
    <w:rsid w:val="00FE0C0B"/>
    <w:rsid w:val="00FF185D"/>
    <w:rsid w:val="00FF2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C4582"/>
  </w:style>
  <w:style w:type="character" w:styleId="a3">
    <w:name w:val="Placeholder Text"/>
    <w:basedOn w:val="a0"/>
    <w:uiPriority w:val="99"/>
    <w:semiHidden/>
    <w:rsid w:val="005C458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C458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C4582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C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C4582"/>
  </w:style>
  <w:style w:type="character" w:styleId="a3">
    <w:name w:val="Placeholder Text"/>
    <w:basedOn w:val="a0"/>
    <w:uiPriority w:val="99"/>
    <w:semiHidden/>
    <w:rsid w:val="005C458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C458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C4582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C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4D74-E932-4A67-B246-5C4257A7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23</Pages>
  <Words>9006</Words>
  <Characters>5133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59</cp:revision>
  <cp:lastPrinted>2017-08-17T05:15:00Z</cp:lastPrinted>
  <dcterms:created xsi:type="dcterms:W3CDTF">2017-05-11T08:08:00Z</dcterms:created>
  <dcterms:modified xsi:type="dcterms:W3CDTF">2017-09-08T07:42:00Z</dcterms:modified>
</cp:coreProperties>
</file>